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5654E" w14:textId="4C6860BF" w:rsidR="0043544C" w:rsidRPr="0043544C" w:rsidRDefault="009D7250" w:rsidP="0043544C">
      <w:pPr>
        <w:ind w:right="563"/>
        <w:rPr>
          <w:rFonts w:ascii="Verdana" w:hAnsi="Verdana"/>
          <w:b/>
          <w:bCs/>
          <w:color w:val="333399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E71E992" wp14:editId="5B545926">
            <wp:simplePos x="0" y="0"/>
            <wp:positionH relativeFrom="column">
              <wp:posOffset>5855335</wp:posOffset>
            </wp:positionH>
            <wp:positionV relativeFrom="paragraph">
              <wp:posOffset>-353695</wp:posOffset>
            </wp:positionV>
            <wp:extent cx="697865" cy="989965"/>
            <wp:effectExtent l="0" t="0" r="6985" b="635"/>
            <wp:wrapNone/>
            <wp:docPr id="4" name="Image 1" descr="LOGO MSA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MSA SERVIC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36"/>
        </w:rPr>
        <w:drawing>
          <wp:anchor distT="0" distB="0" distL="114300" distR="114300" simplePos="0" relativeHeight="251679744" behindDoc="0" locked="0" layoutInCell="1" allowOverlap="1" wp14:anchorId="6AA86C7F" wp14:editId="4DECF7DF">
            <wp:simplePos x="0" y="0"/>
            <wp:positionH relativeFrom="column">
              <wp:posOffset>43180</wp:posOffset>
            </wp:positionH>
            <wp:positionV relativeFrom="paragraph">
              <wp:posOffset>-354330</wp:posOffset>
            </wp:positionV>
            <wp:extent cx="1692000" cy="943200"/>
            <wp:effectExtent l="0" t="0" r="3810" b="0"/>
            <wp:wrapNone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9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42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BA5883" wp14:editId="0D11E828">
                <wp:simplePos x="0" y="0"/>
                <wp:positionH relativeFrom="column">
                  <wp:posOffset>-767301</wp:posOffset>
                </wp:positionH>
                <wp:positionV relativeFrom="paragraph">
                  <wp:posOffset>-1005840</wp:posOffset>
                </wp:positionV>
                <wp:extent cx="7426518" cy="14097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6518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632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84"/>
                              <w:gridCol w:w="9648"/>
                            </w:tblGrid>
                            <w:tr w:rsidR="009C7175" w:rsidRPr="00F77881" w14:paraId="4763C2C4" w14:textId="77777777" w:rsidTr="008E70C6">
                              <w:trPr>
                                <w:trHeight w:val="416"/>
                              </w:trPr>
                              <w:tc>
                                <w:tcPr>
                                  <w:tcW w:w="984" w:type="dxa"/>
                                  <w:shd w:val="clear" w:color="auto" w:fill="auto"/>
                                </w:tcPr>
                                <w:p w14:paraId="13148C7F" w14:textId="77777777" w:rsidR="009C7175" w:rsidRPr="00F77881" w:rsidRDefault="009C7175" w:rsidP="0078500A">
                                  <w:pPr>
                                    <w:rPr>
                                      <w:rFonts w:ascii="Verdana" w:hAnsi="Verdana" w:cs="Tahoma"/>
                                      <w:b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8" w:type="dxa"/>
                                  <w:shd w:val="clear" w:color="auto" w:fill="auto"/>
                                </w:tcPr>
                                <w:p w14:paraId="165EA16E" w14:textId="77777777" w:rsidR="009C7175" w:rsidRPr="00B618A3" w:rsidRDefault="009C7175" w:rsidP="00D05453">
                                  <w:pPr>
                                    <w:rPr>
                                      <w:rFonts w:ascii="Tahoma" w:hAnsi="Tahoma" w:cs="Tahoma"/>
                                      <w:b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9C7175" w:rsidRPr="00F77881" w14:paraId="3D018D37" w14:textId="77777777" w:rsidTr="008E70C6">
                              <w:trPr>
                                <w:trHeight w:val="445"/>
                              </w:trPr>
                              <w:tc>
                                <w:tcPr>
                                  <w:tcW w:w="10632" w:type="dxa"/>
                                  <w:gridSpan w:val="2"/>
                                  <w:shd w:val="clear" w:color="auto" w:fill="auto"/>
                                </w:tcPr>
                                <w:tbl>
                                  <w:tblPr>
                                    <w:tblW w:w="11573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7"/>
                                    <w:gridCol w:w="3858"/>
                                    <w:gridCol w:w="3858"/>
                                  </w:tblGrid>
                                  <w:tr w:rsidR="008E70C6" w14:paraId="004FDA1A" w14:textId="77777777" w:rsidTr="004E7CAC">
                                    <w:trPr>
                                      <w:trHeight w:val="1758"/>
                                    </w:trPr>
                                    <w:tc>
                                      <w:tcPr>
                                        <w:tcW w:w="385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14:paraId="5933AFD2" w14:textId="3290563F" w:rsidR="008E70C6" w:rsidRPr="00DB6D3C" w:rsidRDefault="008E70C6" w:rsidP="00092381">
                                        <w:pPr>
                                          <w:jc w:val="center"/>
                                          <w:rPr>
                                            <w:rFonts w:ascii="Calibri" w:hAnsi="Calibri" w:cs="Calibri"/>
                                            <w:b/>
                                            <w:bCs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14:paraId="2EECE43B" w14:textId="613F37B0" w:rsidR="008E70C6" w:rsidRPr="00DB6D3C" w:rsidRDefault="008E70C6" w:rsidP="00DB6D3C">
                                        <w:pPr>
                                          <w:jc w:val="center"/>
                                          <w:rPr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14:paraId="50FC7636" w14:textId="07CDD943" w:rsidR="008E70C6" w:rsidRPr="00DB6D3C" w:rsidRDefault="008E70C6" w:rsidP="00DB6D3C">
                                        <w:pPr>
                                          <w:jc w:val="center"/>
                                          <w:rPr>
                                            <w:rFonts w:ascii="Calibri" w:hAnsi="Calibri" w:cs="Calibri"/>
                                            <w:b/>
                                            <w:bCs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26EBAD1" w14:textId="77777777" w:rsidR="009C7175" w:rsidRPr="00F77881" w:rsidRDefault="009C7175" w:rsidP="00ED2D9E">
                                  <w:pPr>
                                    <w:jc w:val="right"/>
                                    <w:rPr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933C0B" w14:textId="77777777" w:rsidR="009C7175" w:rsidRPr="0078500A" w:rsidRDefault="009C7175" w:rsidP="0078500A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0.4pt;margin-top:-79.2pt;width:584.75pt;height:1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" filled="f" stroked="f">
                <v:textbox>
                  <w:txbxContent>
                    <w:tbl>
                      <w:tblPr>
                        <w:tblW w:w="10632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84"/>
                        <w:gridCol w:w="9648"/>
                      </w:tblGrid>
                      <w:tr w:rsidR="009C7175" w:rsidRPr="00F77881" w14:paraId="4763C2C4" w14:textId="77777777" w:rsidTr="008E70C6">
                        <w:trPr>
                          <w:trHeight w:val="416"/>
                        </w:trPr>
                        <w:tc>
                          <w:tcPr>
                            <w:tcW w:w="984" w:type="dxa"/>
                            <w:shd w:val="clear" w:color="auto" w:fill="auto"/>
                          </w:tcPr>
                          <w:p w14:paraId="13148C7F" w14:textId="77777777" w:rsidR="009C7175" w:rsidRPr="00F77881" w:rsidRDefault="009C7175" w:rsidP="0078500A">
                            <w:pPr>
                              <w:rPr>
                                <w:rFonts w:ascii="Verdana" w:hAnsi="Verdana" w:cs="Tahoma"/>
                                <w:b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9648" w:type="dxa"/>
                            <w:shd w:val="clear" w:color="auto" w:fill="auto"/>
                          </w:tcPr>
                          <w:p w14:paraId="165EA16E" w14:textId="77777777" w:rsidR="009C7175" w:rsidRPr="00B618A3" w:rsidRDefault="009C7175" w:rsidP="00D05453">
                            <w:pPr>
                              <w:rPr>
                                <w:rFonts w:ascii="Tahoma" w:hAnsi="Tahoma" w:cs="Tahoma"/>
                                <w:b/>
                                <w:szCs w:val="36"/>
                              </w:rPr>
                            </w:pPr>
                          </w:p>
                        </w:tc>
                      </w:tr>
                      <w:tr w:rsidR="009C7175" w:rsidRPr="00F77881" w14:paraId="3D018D37" w14:textId="77777777" w:rsidTr="008E70C6">
                        <w:trPr>
                          <w:trHeight w:val="445"/>
                        </w:trPr>
                        <w:tc>
                          <w:tcPr>
                            <w:tcW w:w="10632" w:type="dxa"/>
                            <w:gridSpan w:val="2"/>
                            <w:shd w:val="clear" w:color="auto" w:fill="auto"/>
                          </w:tcPr>
                          <w:tbl>
                            <w:tblPr>
                              <w:tblW w:w="1157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7"/>
                              <w:gridCol w:w="3858"/>
                              <w:gridCol w:w="3858"/>
                            </w:tblGrid>
                            <w:tr w:rsidR="008E70C6" w14:paraId="004FDA1A" w14:textId="77777777" w:rsidTr="004E7CAC">
                              <w:trPr>
                                <w:trHeight w:val="1758"/>
                              </w:trPr>
                              <w:tc>
                                <w:tcPr>
                                  <w:tcW w:w="38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933AFD2" w14:textId="3290563F" w:rsidR="008E70C6" w:rsidRPr="00DB6D3C" w:rsidRDefault="008E70C6" w:rsidP="0009238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EECE43B" w14:textId="613F37B0" w:rsidR="008E70C6" w:rsidRPr="00DB6D3C" w:rsidRDefault="008E70C6" w:rsidP="00DB6D3C">
                                  <w:pPr>
                                    <w:jc w:val="center"/>
                                    <w:rPr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0FC7636" w14:textId="07CDD943" w:rsidR="008E70C6" w:rsidRPr="00DB6D3C" w:rsidRDefault="008E70C6" w:rsidP="00DB6D3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6EBAD1" w14:textId="77777777" w:rsidR="009C7175" w:rsidRPr="00F77881" w:rsidRDefault="009C7175" w:rsidP="00ED2D9E">
                            <w:pPr>
                              <w:jc w:val="right"/>
                              <w:rPr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14:paraId="7F933C0B" w14:textId="77777777" w:rsidR="009C7175" w:rsidRPr="0078500A" w:rsidRDefault="009C7175" w:rsidP="0078500A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383BC1" w14:textId="77777777" w:rsidR="00CB4CBD" w:rsidRDefault="00CB4CBD" w:rsidP="6120311B">
      <w:pPr>
        <w:jc w:val="both"/>
        <w:rPr>
          <w:rFonts w:asciiTheme="minorHAnsi" w:eastAsiaTheme="minorEastAsia" w:hAnsiTheme="minorHAnsi" w:cstheme="minorBidi"/>
          <w:b/>
          <w:bCs/>
          <w:noProof/>
          <w:color w:val="538135" w:themeColor="accent6" w:themeShade="BF"/>
          <w:sz w:val="20"/>
          <w:szCs w:val="20"/>
        </w:rPr>
      </w:pPr>
    </w:p>
    <w:p w14:paraId="4F70507A" w14:textId="5FA808D9" w:rsidR="0043544C" w:rsidRDefault="0043544C" w:rsidP="009D7250">
      <w:pPr>
        <w:jc w:val="center"/>
        <w:rPr>
          <w:rStyle w:val="normaltextrun"/>
          <w:rFonts w:asciiTheme="minorHAnsi" w:hAnsiTheme="minorHAnsi" w:cs="Calibri"/>
          <w:sz w:val="20"/>
          <w:szCs w:val="20"/>
          <w:shd w:val="clear" w:color="auto" w:fill="FFFFFF"/>
        </w:rPr>
      </w:pPr>
    </w:p>
    <w:p w14:paraId="79F51A0C" w14:textId="77777777" w:rsidR="008B7C1F" w:rsidRDefault="008B7C1F" w:rsidP="009D7250">
      <w:pPr>
        <w:jc w:val="center"/>
        <w:rPr>
          <w:rStyle w:val="normaltextrun"/>
          <w:rFonts w:asciiTheme="minorHAnsi" w:hAnsiTheme="minorHAnsi" w:cs="Calibri"/>
          <w:sz w:val="20"/>
          <w:szCs w:val="20"/>
          <w:shd w:val="clear" w:color="auto" w:fill="FFFFFF"/>
        </w:rPr>
      </w:pPr>
    </w:p>
    <w:p w14:paraId="28B9BA4A" w14:textId="1EB82095" w:rsidR="00DC6F44" w:rsidRDefault="00DC6F44" w:rsidP="6120311B">
      <w:pPr>
        <w:jc w:val="both"/>
        <w:rPr>
          <w:rStyle w:val="normaltextrun"/>
          <w:rFonts w:asciiTheme="minorHAnsi" w:hAnsiTheme="minorHAnsi" w:cs="Calibri"/>
          <w:sz w:val="20"/>
          <w:szCs w:val="20"/>
          <w:shd w:val="clear" w:color="auto" w:fill="FFFFFF"/>
        </w:rPr>
      </w:pPr>
      <w:r>
        <w:rPr>
          <w:rFonts w:asciiTheme="minorHAnsi" w:eastAsiaTheme="minorEastAsia" w:hAnsiTheme="minorHAnsi" w:cstheme="minorBidi"/>
          <w:b/>
          <w:bCs/>
          <w:noProof/>
          <w:color w:val="538135" w:themeColor="accent6" w:themeShade="BF"/>
          <w:sz w:val="20"/>
          <w:szCs w:val="20"/>
        </w:rPr>
        <w:drawing>
          <wp:inline distT="0" distB="0" distL="0" distR="0" wp14:anchorId="18C6BFA9" wp14:editId="1BB36D78">
            <wp:extent cx="6655241" cy="373712"/>
            <wp:effectExtent l="0" t="0" r="12700" b="64770"/>
            <wp:docPr id="16" name="Diagramme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65FFC0D5" w14:textId="77777777" w:rsidR="00DC6F44" w:rsidRDefault="00DC6F44" w:rsidP="6120311B">
      <w:pPr>
        <w:jc w:val="both"/>
        <w:rPr>
          <w:rStyle w:val="normaltextrun"/>
          <w:rFonts w:ascii="Arial" w:hAnsi="Arial" w:cs="Arial"/>
          <w:sz w:val="20"/>
          <w:szCs w:val="20"/>
          <w:shd w:val="clear" w:color="auto" w:fill="FFFFFF"/>
        </w:rPr>
      </w:pPr>
    </w:p>
    <w:p w14:paraId="5D61E620" w14:textId="604F934E" w:rsidR="008F02E7" w:rsidRPr="008E2960" w:rsidRDefault="00716636" w:rsidP="6120311B">
      <w:pPr>
        <w:jc w:val="both"/>
        <w:rPr>
          <w:rStyle w:val="normaltextrun"/>
          <w:rFonts w:ascii="Arial" w:hAnsi="Arial" w:cs="Arial"/>
          <w:sz w:val="20"/>
          <w:szCs w:val="20"/>
          <w:shd w:val="clear" w:color="auto" w:fill="FFFFFF"/>
        </w:rPr>
      </w:pPr>
      <w:r w:rsidRPr="008E296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L</w:t>
      </w:r>
      <w:r w:rsidR="008F02E7" w:rsidRPr="008E296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a </w:t>
      </w:r>
      <w:r w:rsidR="00D05453" w:rsidRPr="008E296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MSA </w:t>
      </w:r>
      <w:r w:rsidR="00827F68" w:rsidRPr="008E296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Alpes</w:t>
      </w:r>
      <w:r w:rsidR="7D158871" w:rsidRPr="008E296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27F68" w:rsidRPr="008E296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Vaucluse</w:t>
      </w:r>
      <w:r w:rsidR="00D05453" w:rsidRPr="008E296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,</w:t>
      </w:r>
      <w:r w:rsidR="003D2CBB" w:rsidRPr="008E296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57BFD" w:rsidRPr="008E296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avec l’appui de l’association</w:t>
      </w:r>
      <w:r w:rsidR="00D05453" w:rsidRPr="008E296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27F68" w:rsidRPr="008E296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MSA S</w:t>
      </w:r>
      <w:r w:rsidR="007530FA" w:rsidRPr="008E296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ervices</w:t>
      </w:r>
      <w:r w:rsidR="461EC4CC" w:rsidRPr="008E296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Alpes Vaucluse</w:t>
      </w:r>
      <w:r w:rsidR="00827F68" w:rsidRPr="008E296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,</w:t>
      </w:r>
      <w:r w:rsidR="005F2EDF" w:rsidRPr="008E296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316F7" w:rsidRPr="008E296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organise</w:t>
      </w:r>
      <w:r w:rsidR="00A57BFD" w:rsidRPr="008E296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F02E7" w:rsidRPr="008E296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des ateliers de prévention</w:t>
      </w:r>
      <w:r w:rsidR="005F2EDF" w:rsidRPr="008E296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santé</w:t>
      </w:r>
      <w:r w:rsidR="008F02E7" w:rsidRPr="008E296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pour les personnes de 60 ans et plus</w:t>
      </w:r>
      <w:r w:rsidR="005F2EDF" w:rsidRPr="008E296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A57BFD" w:rsidRPr="008E296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FC649DF" w14:textId="77777777" w:rsidR="008E70C6" w:rsidRPr="008E2960" w:rsidRDefault="008E70C6" w:rsidP="6120311B">
      <w:pPr>
        <w:jc w:val="both"/>
        <w:rPr>
          <w:rStyle w:val="normaltextrun"/>
          <w:rFonts w:ascii="Arial" w:hAnsi="Arial" w:cs="Arial"/>
          <w:sz w:val="20"/>
          <w:szCs w:val="20"/>
          <w:shd w:val="clear" w:color="auto" w:fill="FFFFFF"/>
        </w:rPr>
      </w:pPr>
    </w:p>
    <w:p w14:paraId="4DE51CD1" w14:textId="77777777" w:rsidR="007D101A" w:rsidRDefault="00DD45F7" w:rsidP="007D101A">
      <w:pPr>
        <w:jc w:val="both"/>
        <w:rPr>
          <w:rStyle w:val="normaltextrun"/>
          <w:rFonts w:ascii="Arial" w:hAnsi="Arial" w:cs="Arial"/>
          <w:sz w:val="20"/>
          <w:szCs w:val="20"/>
          <w:shd w:val="clear" w:color="auto" w:fill="FFFFFF"/>
        </w:rPr>
      </w:pPr>
      <w:r w:rsidRPr="008E296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Les participants</w:t>
      </w:r>
      <w:r w:rsidR="003900CB" w:rsidRPr="008E296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, en groupe de 5 à 10 personnes maximum, </w:t>
      </w:r>
      <w:r w:rsidRPr="008E296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bénéficie</w:t>
      </w:r>
      <w:r w:rsidR="00A57BFD" w:rsidRPr="008E296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nt</w:t>
      </w:r>
      <w:r w:rsidRPr="008E296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de conseils et d’informations, de manière conviviale, </w:t>
      </w:r>
      <w:r w:rsidR="009C1153" w:rsidRPr="008E296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pour rester en forme et adopter des comportements favorables au bien-être</w:t>
      </w:r>
      <w:r w:rsidR="005F2EDF" w:rsidRPr="008E296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7A7E54" w:rsidRPr="008E296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Un animateur</w:t>
      </w:r>
      <w:r w:rsidR="00391428" w:rsidRPr="008E296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900CB" w:rsidRPr="008E296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les </w:t>
      </w:r>
      <w:r w:rsidR="00391428" w:rsidRPr="008E296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accompagn</w:t>
      </w:r>
      <w:r w:rsidR="00A57BFD" w:rsidRPr="008E296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e</w:t>
      </w:r>
      <w:r w:rsidR="00391428" w:rsidRPr="008E296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tout au long des </w:t>
      </w:r>
      <w:r w:rsidR="000D3C11" w:rsidRPr="008E296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séances</w:t>
      </w:r>
      <w:r w:rsidR="00391428" w:rsidRPr="008E296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.</w:t>
      </w:r>
    </w:p>
    <w:p w14:paraId="3DC1ADDF" w14:textId="723D06B0" w:rsidR="007D101A" w:rsidRDefault="007D101A" w:rsidP="007D101A">
      <w:pPr>
        <w:jc w:val="both"/>
        <w:rPr>
          <w:rFonts w:ascii="Arial" w:hAnsi="Arial" w:cs="Arial"/>
          <w:b/>
          <w:bCs/>
          <w:iCs/>
          <w:color w:val="000000" w:themeColor="text1"/>
          <w:sz w:val="22"/>
          <w:szCs w:val="22"/>
          <w:u w:val="single"/>
          <w:shd w:val="clear" w:color="auto" w:fill="FFFFFF"/>
        </w:rPr>
      </w:pPr>
      <w:r>
        <w:rPr>
          <w:rFonts w:ascii="Arial" w:hAnsi="Arial" w:cs="Arial"/>
          <w:b/>
          <w:bCs/>
          <w:iCs/>
          <w:noProof/>
          <w:color w:val="000000" w:themeColor="text1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079177" wp14:editId="068DF425">
                <wp:simplePos x="0" y="0"/>
                <wp:positionH relativeFrom="column">
                  <wp:posOffset>3516630</wp:posOffset>
                </wp:positionH>
                <wp:positionV relativeFrom="paragraph">
                  <wp:posOffset>2470150</wp:posOffset>
                </wp:positionV>
                <wp:extent cx="612140" cy="897890"/>
                <wp:effectExtent l="0" t="0" r="16510" b="1651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897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36B5D" w14:textId="509702A9" w:rsidR="0037659A" w:rsidRDefault="0037659A" w:rsidP="0037659A">
                            <w:pPr>
                              <w:jc w:val="center"/>
                            </w:pPr>
                            <w:r w:rsidRPr="007A7B12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</w:rPr>
                              <w:t>Philosophi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3" o:spid="_x0000_s1027" type="#_x0000_t202" style="position:absolute;left:0;text-align:left;margin-left:276.9pt;margin-top:194.5pt;width:48.2pt;height:70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" fillcolor="white [3201]" strokeweight=".5pt">
                <v:textbox style="layout-flow:vertical;mso-layout-flow-alt:bottom-to-top">
                  <w:txbxContent>
                    <w:p w14:paraId="55F36B5D" w14:textId="509702A9" w:rsidR="0037659A" w:rsidRDefault="0037659A" w:rsidP="0037659A">
                      <w:pPr>
                        <w:jc w:val="center"/>
                      </w:pPr>
                      <w:r w:rsidRPr="007A7B12">
                        <w:rPr>
                          <w:rFonts w:asciiTheme="minorHAnsi" w:hAnsiTheme="minorHAnsi"/>
                          <w:b/>
                          <w:bCs/>
                          <w:sz w:val="22"/>
                        </w:rPr>
                        <w:t>Philosoph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iCs/>
          <w:noProof/>
          <w:color w:val="000000" w:themeColor="text1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A49225" wp14:editId="7FCF6134">
                <wp:simplePos x="0" y="0"/>
                <wp:positionH relativeFrom="column">
                  <wp:posOffset>3521710</wp:posOffset>
                </wp:positionH>
                <wp:positionV relativeFrom="paragraph">
                  <wp:posOffset>4626914</wp:posOffset>
                </wp:positionV>
                <wp:extent cx="612140" cy="897890"/>
                <wp:effectExtent l="0" t="0" r="16510" b="1651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897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875D3" w14:textId="51C6B5E7" w:rsidR="001D6B64" w:rsidRPr="00BF54DE" w:rsidRDefault="001D6B64" w:rsidP="001D6B6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</w:rPr>
                            </w:pPr>
                            <w:bookmarkStart w:id="0" w:name="_GoBack"/>
                            <w:bookmarkEnd w:id="0"/>
                            <w:r w:rsidRPr="007A7B12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</w:rPr>
                              <w:t>Vitalité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2" o:spid="_x0000_s1028" type="#_x0000_t202" style="position:absolute;left:0;text-align:left;margin-left:277.3pt;margin-top:364.3pt;width:48.2pt;height:70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" fillcolor="white [3201]" strokeweight=".5pt">
                <v:textbox style="layout-flow:vertical;mso-layout-flow-alt:bottom-to-top">
                  <w:txbxContent>
                    <w:p w14:paraId="3A6875D3" w14:textId="51C6B5E7" w:rsidR="001D6B64" w:rsidRPr="00BF54DE" w:rsidRDefault="001D6B64" w:rsidP="001D6B64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2"/>
                        </w:rPr>
                      </w:pPr>
                      <w:bookmarkStart w:id="1" w:name="_GoBack"/>
                      <w:bookmarkEnd w:id="1"/>
                      <w:r w:rsidRPr="007A7B12">
                        <w:rPr>
                          <w:rFonts w:asciiTheme="minorHAnsi" w:hAnsiTheme="minorHAnsi"/>
                          <w:b/>
                          <w:bCs/>
                          <w:sz w:val="22"/>
                        </w:rPr>
                        <w:t>Vitalit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iCs/>
          <w:noProof/>
          <w:color w:val="000000" w:themeColor="text1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089926" wp14:editId="2A36775D">
                <wp:simplePos x="0" y="0"/>
                <wp:positionH relativeFrom="column">
                  <wp:posOffset>3518535</wp:posOffset>
                </wp:positionH>
                <wp:positionV relativeFrom="paragraph">
                  <wp:posOffset>3544239</wp:posOffset>
                </wp:positionV>
                <wp:extent cx="612140" cy="897890"/>
                <wp:effectExtent l="0" t="0" r="16510" b="1651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897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91C71" w14:textId="31BF4723" w:rsidR="001D6B64" w:rsidRPr="00BF54DE" w:rsidRDefault="001D6B64" w:rsidP="001D6B6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</w:rPr>
                            </w:pPr>
                            <w:r w:rsidRPr="007A7B12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</w:rPr>
                              <w:t>Sommei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1" o:spid="_x0000_s1029" type="#_x0000_t202" style="position:absolute;left:0;text-align:left;margin-left:277.05pt;margin-top:279.05pt;width:48.2pt;height:70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" fillcolor="white [3201]" strokeweight=".5pt">
                <v:textbox style="layout-flow:vertical;mso-layout-flow-alt:bottom-to-top">
                  <w:txbxContent>
                    <w:p w14:paraId="06F91C71" w14:textId="31BF4723" w:rsidR="001D6B64" w:rsidRPr="00BF54DE" w:rsidRDefault="001D6B64" w:rsidP="001D6B64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2"/>
                        </w:rPr>
                      </w:pPr>
                      <w:r w:rsidRPr="007A7B12">
                        <w:rPr>
                          <w:rFonts w:asciiTheme="minorHAnsi" w:hAnsiTheme="minorHAnsi"/>
                          <w:b/>
                          <w:bCs/>
                          <w:sz w:val="22"/>
                        </w:rPr>
                        <w:t>Somm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iCs/>
          <w:noProof/>
          <w:color w:val="000000" w:themeColor="text1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4BA685" wp14:editId="4430D3B3">
                <wp:simplePos x="0" y="0"/>
                <wp:positionH relativeFrom="column">
                  <wp:posOffset>3509645</wp:posOffset>
                </wp:positionH>
                <wp:positionV relativeFrom="paragraph">
                  <wp:posOffset>1385239</wp:posOffset>
                </wp:positionV>
                <wp:extent cx="612140" cy="897890"/>
                <wp:effectExtent l="0" t="0" r="16510" b="1651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897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81122" w14:textId="22E31D9A" w:rsidR="0037659A" w:rsidRDefault="0037659A" w:rsidP="0037659A">
                            <w:pPr>
                              <w:jc w:val="center"/>
                            </w:pPr>
                            <w:r w:rsidRPr="007A7B12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</w:rPr>
                              <w:t>Mémoi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0" o:spid="_x0000_s1030" type="#_x0000_t202" style="position:absolute;left:0;text-align:left;margin-left:276.35pt;margin-top:109.05pt;width:48.2pt;height:70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" fillcolor="white [3201]" strokeweight=".5pt">
                <v:textbox style="layout-flow:vertical;mso-layout-flow-alt:bottom-to-top">
                  <w:txbxContent>
                    <w:p w14:paraId="56681122" w14:textId="22E31D9A" w:rsidR="0037659A" w:rsidRDefault="0037659A" w:rsidP="0037659A">
                      <w:pPr>
                        <w:jc w:val="center"/>
                      </w:pPr>
                      <w:r w:rsidRPr="007A7B12">
                        <w:rPr>
                          <w:rFonts w:asciiTheme="minorHAnsi" w:hAnsiTheme="minorHAnsi"/>
                          <w:b/>
                          <w:bCs/>
                          <w:sz w:val="22"/>
                        </w:rPr>
                        <w:t>Mémo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iCs/>
          <w:noProof/>
          <w:color w:val="000000" w:themeColor="text1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A0B0EB" wp14:editId="35865C26">
                <wp:simplePos x="0" y="0"/>
                <wp:positionH relativeFrom="column">
                  <wp:posOffset>3502025</wp:posOffset>
                </wp:positionH>
                <wp:positionV relativeFrom="paragraph">
                  <wp:posOffset>310211</wp:posOffset>
                </wp:positionV>
                <wp:extent cx="612140" cy="897890"/>
                <wp:effectExtent l="0" t="0" r="16510" b="1651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897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CA796" w14:textId="387CC6C0" w:rsidR="00B36D18" w:rsidRDefault="00B36D18" w:rsidP="00B36D18">
                            <w:pPr>
                              <w:jc w:val="center"/>
                            </w:pPr>
                            <w:r w:rsidRPr="007A7B12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</w:rPr>
                              <w:t>Cap Bien Êt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9" o:spid="_x0000_s1031" type="#_x0000_t202" style="position:absolute;left:0;text-align:left;margin-left:275.75pt;margin-top:24.45pt;width:48.2pt;height:70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" fillcolor="white [3201]" strokeweight=".5pt">
                <v:textbox style="layout-flow:vertical;mso-layout-flow-alt:bottom-to-top">
                  <w:txbxContent>
                    <w:p w14:paraId="0A8CA796" w14:textId="387CC6C0" w:rsidR="00B36D18" w:rsidRDefault="00B36D18" w:rsidP="00B36D18">
                      <w:pPr>
                        <w:jc w:val="center"/>
                      </w:pPr>
                      <w:r w:rsidRPr="007A7B12">
                        <w:rPr>
                          <w:rFonts w:asciiTheme="minorHAnsi" w:hAnsiTheme="minorHAnsi"/>
                          <w:b/>
                          <w:bCs/>
                          <w:sz w:val="22"/>
                        </w:rPr>
                        <w:t>Cap Bien Êt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iCs/>
          <w:noProof/>
          <w:color w:val="000000" w:themeColor="text1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318819" wp14:editId="1FA44C73">
                <wp:simplePos x="0" y="0"/>
                <wp:positionH relativeFrom="column">
                  <wp:posOffset>391795</wp:posOffset>
                </wp:positionH>
                <wp:positionV relativeFrom="paragraph">
                  <wp:posOffset>4630724</wp:posOffset>
                </wp:positionV>
                <wp:extent cx="612140" cy="897890"/>
                <wp:effectExtent l="0" t="0" r="16510" b="1651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897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1F9B9" w14:textId="5232B38A" w:rsidR="00B36D18" w:rsidRPr="00BF54DE" w:rsidRDefault="00B36D18" w:rsidP="00B36D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</w:rPr>
                            </w:pPr>
                            <w:r w:rsidRPr="007A7B12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</w:rPr>
                              <w:t>Sophrologi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8" o:spid="_x0000_s1032" type="#_x0000_t202" style="position:absolute;left:0;text-align:left;margin-left:30.85pt;margin-top:364.6pt;width:48.2pt;height:70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" fillcolor="white [3201]" strokeweight=".5pt">
                <v:textbox style="layout-flow:vertical;mso-layout-flow-alt:bottom-to-top">
                  <w:txbxContent>
                    <w:p w14:paraId="4661F9B9" w14:textId="5232B38A" w:rsidR="00B36D18" w:rsidRPr="00BF54DE" w:rsidRDefault="00B36D18" w:rsidP="00B36D18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2"/>
                        </w:rPr>
                      </w:pPr>
                      <w:r w:rsidRPr="007A7B12">
                        <w:rPr>
                          <w:rFonts w:asciiTheme="minorHAnsi" w:hAnsiTheme="minorHAnsi"/>
                          <w:b/>
                          <w:bCs/>
                          <w:sz w:val="22"/>
                        </w:rPr>
                        <w:t>Sophrolog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iCs/>
          <w:noProof/>
          <w:color w:val="000000" w:themeColor="text1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30E039" wp14:editId="70E13D6F">
                <wp:simplePos x="0" y="0"/>
                <wp:positionH relativeFrom="column">
                  <wp:posOffset>396240</wp:posOffset>
                </wp:positionH>
                <wp:positionV relativeFrom="paragraph">
                  <wp:posOffset>3549319</wp:posOffset>
                </wp:positionV>
                <wp:extent cx="612140" cy="897890"/>
                <wp:effectExtent l="0" t="0" r="16510" b="1651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897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CD0FA" w14:textId="4C3CD130" w:rsidR="00B36D18" w:rsidRPr="00BF54DE" w:rsidRDefault="00B36D18" w:rsidP="00B36D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</w:rPr>
                            </w:pPr>
                            <w:r w:rsidRPr="007A7B12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</w:rPr>
                              <w:t>Santé du do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" o:spid="_x0000_s1033" type="#_x0000_t202" style="position:absolute;left:0;text-align:left;margin-left:31.2pt;margin-top:279.45pt;width:48.2pt;height:70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" fillcolor="white [3201]" strokeweight=".5pt">
                <v:textbox style="layout-flow:vertical;mso-layout-flow-alt:bottom-to-top">
                  <w:txbxContent>
                    <w:p w14:paraId="0BACD0FA" w14:textId="4C3CD130" w:rsidR="00B36D18" w:rsidRPr="00BF54DE" w:rsidRDefault="00B36D18" w:rsidP="00B36D18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2"/>
                        </w:rPr>
                      </w:pPr>
                      <w:r w:rsidRPr="007A7B12">
                        <w:rPr>
                          <w:rFonts w:asciiTheme="minorHAnsi" w:hAnsiTheme="minorHAnsi"/>
                          <w:b/>
                          <w:bCs/>
                          <w:sz w:val="22"/>
                        </w:rPr>
                        <w:t>Santé du 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iCs/>
          <w:noProof/>
          <w:color w:val="000000" w:themeColor="text1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432899" wp14:editId="43B7C2B3">
                <wp:simplePos x="0" y="0"/>
                <wp:positionH relativeFrom="column">
                  <wp:posOffset>392430</wp:posOffset>
                </wp:positionH>
                <wp:positionV relativeFrom="paragraph">
                  <wp:posOffset>2466644</wp:posOffset>
                </wp:positionV>
                <wp:extent cx="612140" cy="897890"/>
                <wp:effectExtent l="0" t="0" r="16510" b="1651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897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3A638" w14:textId="25003148" w:rsidR="00B36D18" w:rsidRPr="00BF54DE" w:rsidRDefault="00B36D18" w:rsidP="00B36D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</w:rPr>
                            </w:pPr>
                            <w:r w:rsidRPr="007A7B12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</w:rPr>
                              <w:t>Nutritio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2" o:spid="_x0000_s1034" type="#_x0000_t202" style="position:absolute;left:0;text-align:left;margin-left:30.9pt;margin-top:194.2pt;width:48.2pt;height:70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" fillcolor="white [3201]" strokeweight=".5pt">
                <v:textbox style="layout-flow:vertical;mso-layout-flow-alt:bottom-to-top">
                  <w:txbxContent>
                    <w:p w14:paraId="2A03A638" w14:textId="25003148" w:rsidR="00B36D18" w:rsidRPr="00BF54DE" w:rsidRDefault="00B36D18" w:rsidP="00B36D18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2"/>
                        </w:rPr>
                      </w:pPr>
                      <w:r w:rsidRPr="007A7B12">
                        <w:rPr>
                          <w:rFonts w:asciiTheme="minorHAnsi" w:hAnsiTheme="minorHAnsi"/>
                          <w:b/>
                          <w:bCs/>
                          <w:sz w:val="22"/>
                        </w:rPr>
                        <w:t>Nutr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iCs/>
          <w:noProof/>
          <w:color w:val="000000" w:themeColor="text1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58019B" wp14:editId="657F9E09">
                <wp:simplePos x="0" y="0"/>
                <wp:positionH relativeFrom="column">
                  <wp:posOffset>396875</wp:posOffset>
                </wp:positionH>
                <wp:positionV relativeFrom="paragraph">
                  <wp:posOffset>1390319</wp:posOffset>
                </wp:positionV>
                <wp:extent cx="612140" cy="897890"/>
                <wp:effectExtent l="0" t="0" r="16510" b="1651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897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A4490" w14:textId="39DE4FDB" w:rsidR="003E11F9" w:rsidRPr="00BF54DE" w:rsidRDefault="003E11F9" w:rsidP="0028356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</w:rPr>
                            </w:pPr>
                            <w:r w:rsidRPr="007A7B12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</w:rPr>
                              <w:t>Méditatio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" o:spid="_x0000_s1035" type="#_x0000_t202" style="position:absolute;left:0;text-align:left;margin-left:31.25pt;margin-top:109.45pt;width:48.2pt;height:70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" fillcolor="white [3201]" strokeweight=".5pt">
                <v:textbox style="layout-flow:vertical;mso-layout-flow-alt:bottom-to-top">
                  <w:txbxContent>
                    <w:p w14:paraId="02DA4490" w14:textId="39DE4FDB" w:rsidR="003E11F9" w:rsidRPr="00BF54DE" w:rsidRDefault="003E11F9" w:rsidP="00283562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2"/>
                        </w:rPr>
                      </w:pPr>
                      <w:r w:rsidRPr="007A7B12">
                        <w:rPr>
                          <w:rFonts w:asciiTheme="minorHAnsi" w:hAnsiTheme="minorHAnsi"/>
                          <w:b/>
                          <w:bCs/>
                          <w:sz w:val="22"/>
                        </w:rPr>
                        <w:t>Médi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iCs/>
          <w:noProof/>
          <w:color w:val="000000" w:themeColor="text1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C5A2A" wp14:editId="43D2EFCE">
                <wp:simplePos x="0" y="0"/>
                <wp:positionH relativeFrom="column">
                  <wp:posOffset>393065</wp:posOffset>
                </wp:positionH>
                <wp:positionV relativeFrom="paragraph">
                  <wp:posOffset>307009</wp:posOffset>
                </wp:positionV>
                <wp:extent cx="612140" cy="897890"/>
                <wp:effectExtent l="0" t="0" r="16510" b="1651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897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6E817" w14:textId="1130BDED" w:rsidR="00D54403" w:rsidRPr="003E11F9" w:rsidRDefault="008B7C1F" w:rsidP="00283562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7A7B12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</w:rPr>
                              <w:t>Art  Thérapie</w:t>
                            </w:r>
                          </w:p>
                          <w:p w14:paraId="0D7F676B" w14:textId="77777777" w:rsidR="003E11F9" w:rsidRDefault="003E11F9" w:rsidP="003E11F9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0" o:spid="_x0000_s1036" type="#_x0000_t202" style="position:absolute;left:0;text-align:left;margin-left:30.95pt;margin-top:24.15pt;width:48.2pt;height:7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" fillcolor="white [3201]" strokeweight=".5pt">
                <v:textbox style="layout-flow:vertical;mso-layout-flow-alt:bottom-to-top">
                  <w:txbxContent>
                    <w:p w14:paraId="1486E817" w14:textId="1130BDED" w:rsidR="00D54403" w:rsidRPr="003E11F9" w:rsidRDefault="008B7C1F" w:rsidP="00283562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 w:rsidRPr="007A7B12">
                        <w:rPr>
                          <w:rFonts w:asciiTheme="minorHAnsi" w:hAnsiTheme="minorHAnsi"/>
                          <w:b/>
                          <w:bCs/>
                          <w:sz w:val="22"/>
                        </w:rPr>
                        <w:t>Art  Thérapie</w:t>
                      </w:r>
                    </w:p>
                    <w:p w14:paraId="0D7F676B" w14:textId="77777777" w:rsidR="003E11F9" w:rsidRDefault="003E11F9" w:rsidP="003E11F9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="007A3143" w:rsidRPr="00092381">
        <w:rPr>
          <w:rFonts w:ascii="Arial" w:hAnsi="Arial" w:cs="Arial"/>
          <w:b/>
          <w:bCs/>
          <w:iCs/>
          <w:noProof/>
          <w:color w:val="000000" w:themeColor="text1"/>
          <w:sz w:val="22"/>
          <w:szCs w:val="22"/>
          <w:shd w:val="clear" w:color="auto" w:fill="FFFFFF"/>
        </w:rPr>
        <w:drawing>
          <wp:inline distT="0" distB="0" distL="0" distR="0" wp14:anchorId="3A65B1EE" wp14:editId="70CC4E7D">
            <wp:extent cx="6774511" cy="5915771"/>
            <wp:effectExtent l="0" t="0" r="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3357BDA8" w14:textId="09A79F1D" w:rsidR="00092381" w:rsidRPr="00092381" w:rsidRDefault="007D101A" w:rsidP="007D101A">
      <w:pPr>
        <w:jc w:val="both"/>
        <w:rPr>
          <w:rFonts w:ascii="Arial" w:hAnsi="Arial" w:cs="Arial"/>
          <w:b/>
          <w:bCs/>
          <w:iCs/>
          <w:color w:val="000000" w:themeColor="text1"/>
          <w:sz w:val="22"/>
          <w:szCs w:val="22"/>
          <w:shd w:val="clear" w:color="auto" w:fill="FFFFFF"/>
        </w:rPr>
      </w:pPr>
      <w:r w:rsidRPr="00092381">
        <w:rPr>
          <w:rFonts w:ascii="Arial" w:hAnsi="Arial" w:cs="Arial"/>
          <w:b/>
          <w:bCs/>
          <w:iCs/>
          <w:noProof/>
          <w:color w:val="000000" w:themeColor="text1"/>
          <w:sz w:val="22"/>
          <w:szCs w:val="22"/>
          <w:shd w:val="clear" w:color="auto" w:fill="FFFFFF"/>
        </w:rPr>
        <w:drawing>
          <wp:anchor distT="0" distB="0" distL="114300" distR="114300" simplePos="0" relativeHeight="251678720" behindDoc="0" locked="0" layoutInCell="1" allowOverlap="1" wp14:anchorId="4209FB48" wp14:editId="335362A6">
            <wp:simplePos x="0" y="0"/>
            <wp:positionH relativeFrom="column">
              <wp:posOffset>798941</wp:posOffset>
            </wp:positionH>
            <wp:positionV relativeFrom="paragraph">
              <wp:posOffset>177469</wp:posOffset>
            </wp:positionV>
            <wp:extent cx="5120640" cy="1709530"/>
            <wp:effectExtent l="0" t="0" r="22860" b="5080"/>
            <wp:wrapNone/>
            <wp:docPr id="34" name="Diagramme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381" w:rsidRPr="00092381">
        <w:rPr>
          <w:rFonts w:ascii="Arial" w:hAnsi="Arial" w:cs="Arial"/>
          <w:b/>
          <w:bCs/>
          <w:iCs/>
          <w:color w:val="000000" w:themeColor="text1"/>
          <w:sz w:val="22"/>
          <w:szCs w:val="22"/>
          <w:shd w:val="clear" w:color="auto" w:fill="FFFFFF"/>
        </w:rPr>
        <w:t xml:space="preserve">     </w:t>
      </w:r>
    </w:p>
    <w:sectPr w:rsidR="00092381" w:rsidRPr="00092381" w:rsidSect="00B80662">
      <w:footerReference w:type="default" r:id="rId29"/>
      <w:pgSz w:w="11906" w:h="16838"/>
      <w:pgMar w:top="720" w:right="720" w:bottom="720" w:left="720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8A0F9" w14:textId="77777777" w:rsidR="007654A7" w:rsidRDefault="007654A7">
      <w:r>
        <w:separator/>
      </w:r>
    </w:p>
  </w:endnote>
  <w:endnote w:type="continuationSeparator" w:id="0">
    <w:p w14:paraId="7B17FF5F" w14:textId="77777777" w:rsidR="007654A7" w:rsidRDefault="007654A7">
      <w:r>
        <w:continuationSeparator/>
      </w:r>
    </w:p>
  </w:endnote>
  <w:endnote w:type="continuationNotice" w:id="1">
    <w:p w14:paraId="1C6E4879" w14:textId="77777777" w:rsidR="007654A7" w:rsidRDefault="007654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2B04F" w14:textId="3C173F47" w:rsidR="00D02B1B" w:rsidRPr="00D02B1B" w:rsidRDefault="00D02B1B" w:rsidP="00D02B1B">
    <w:pPr>
      <w:pStyle w:val="Pieddepage"/>
      <w:jc w:val="right"/>
      <w:rPr>
        <w:rFonts w:asciiTheme="minorHAnsi" w:hAnsiTheme="minorHAnsi"/>
        <w:sz w:val="22"/>
      </w:rPr>
    </w:pPr>
    <w:r w:rsidRPr="00D02B1B">
      <w:rPr>
        <w:rFonts w:asciiTheme="minorHAnsi" w:hAnsiTheme="minorHAnsi"/>
        <w:sz w:val="22"/>
      </w:rPr>
      <w:t>Janvier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B3CB5" w14:textId="77777777" w:rsidR="007654A7" w:rsidRDefault="007654A7">
      <w:r>
        <w:separator/>
      </w:r>
    </w:p>
  </w:footnote>
  <w:footnote w:type="continuationSeparator" w:id="0">
    <w:p w14:paraId="115B089E" w14:textId="77777777" w:rsidR="007654A7" w:rsidRDefault="007654A7">
      <w:r>
        <w:continuationSeparator/>
      </w:r>
    </w:p>
  </w:footnote>
  <w:footnote w:type="continuationNotice" w:id="1">
    <w:p w14:paraId="2B87E53B" w14:textId="77777777" w:rsidR="007654A7" w:rsidRDefault="007654A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5"/>
    <w:lvl w:ilvl="0">
      <w:start w:val="1"/>
      <w:numFmt w:val="bullet"/>
      <w:pStyle w:val="Listenumro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422B3A95"/>
    <w:multiLevelType w:val="hybridMultilevel"/>
    <w:tmpl w:val="38F0C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D95493"/>
    <w:multiLevelType w:val="hybridMultilevel"/>
    <w:tmpl w:val="4D5290D2"/>
    <w:lvl w:ilvl="0" w:tplc="B464D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681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FAD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B69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923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9AC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647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5EF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12C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>
      <o:colormru v:ext="edit" colors="#cccee0,#d1d3e3,#d6d8e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E29"/>
    <w:rsid w:val="00002E9C"/>
    <w:rsid w:val="0000789C"/>
    <w:rsid w:val="00016AED"/>
    <w:rsid w:val="0002328D"/>
    <w:rsid w:val="00026D2F"/>
    <w:rsid w:val="000404D8"/>
    <w:rsid w:val="00041072"/>
    <w:rsid w:val="000552A8"/>
    <w:rsid w:val="00057F21"/>
    <w:rsid w:val="00065BC8"/>
    <w:rsid w:val="00075ADC"/>
    <w:rsid w:val="00082EB2"/>
    <w:rsid w:val="00084D08"/>
    <w:rsid w:val="00085F18"/>
    <w:rsid w:val="00092381"/>
    <w:rsid w:val="000A0FB1"/>
    <w:rsid w:val="000A1251"/>
    <w:rsid w:val="000A79CE"/>
    <w:rsid w:val="000B08FE"/>
    <w:rsid w:val="000B6DA7"/>
    <w:rsid w:val="000C0567"/>
    <w:rsid w:val="000C2A8B"/>
    <w:rsid w:val="000C5600"/>
    <w:rsid w:val="000C5E3A"/>
    <w:rsid w:val="000D3C11"/>
    <w:rsid w:val="000D4C7B"/>
    <w:rsid w:val="000F1251"/>
    <w:rsid w:val="000F6529"/>
    <w:rsid w:val="0010364F"/>
    <w:rsid w:val="00122B3C"/>
    <w:rsid w:val="001249FD"/>
    <w:rsid w:val="00124AB6"/>
    <w:rsid w:val="00127711"/>
    <w:rsid w:val="00133632"/>
    <w:rsid w:val="0013420A"/>
    <w:rsid w:val="00151435"/>
    <w:rsid w:val="00157266"/>
    <w:rsid w:val="001578C9"/>
    <w:rsid w:val="00167493"/>
    <w:rsid w:val="001715E9"/>
    <w:rsid w:val="00172B15"/>
    <w:rsid w:val="00173760"/>
    <w:rsid w:val="00184481"/>
    <w:rsid w:val="00197EA6"/>
    <w:rsid w:val="001A27A5"/>
    <w:rsid w:val="001A31A5"/>
    <w:rsid w:val="001A6EEF"/>
    <w:rsid w:val="001B1B8F"/>
    <w:rsid w:val="001B6FCE"/>
    <w:rsid w:val="001B745C"/>
    <w:rsid w:val="001C048D"/>
    <w:rsid w:val="001C3B01"/>
    <w:rsid w:val="001C4C57"/>
    <w:rsid w:val="001C5436"/>
    <w:rsid w:val="001D5570"/>
    <w:rsid w:val="001D6B64"/>
    <w:rsid w:val="001E2AE9"/>
    <w:rsid w:val="001E6D4F"/>
    <w:rsid w:val="001F3BE3"/>
    <w:rsid w:val="002067FC"/>
    <w:rsid w:val="002116C1"/>
    <w:rsid w:val="00214295"/>
    <w:rsid w:val="002181E0"/>
    <w:rsid w:val="00222065"/>
    <w:rsid w:val="00224E7B"/>
    <w:rsid w:val="00242AF2"/>
    <w:rsid w:val="00243B0B"/>
    <w:rsid w:val="00263C9B"/>
    <w:rsid w:val="00283562"/>
    <w:rsid w:val="00283B21"/>
    <w:rsid w:val="002A2CC6"/>
    <w:rsid w:val="002B01F4"/>
    <w:rsid w:val="002B50A0"/>
    <w:rsid w:val="002C0AF2"/>
    <w:rsid w:val="002C16E3"/>
    <w:rsid w:val="002C256B"/>
    <w:rsid w:val="002C5140"/>
    <w:rsid w:val="002D2365"/>
    <w:rsid w:val="002E3313"/>
    <w:rsid w:val="002E3F31"/>
    <w:rsid w:val="002E46D1"/>
    <w:rsid w:val="002E5958"/>
    <w:rsid w:val="002E59FB"/>
    <w:rsid w:val="002E7FB0"/>
    <w:rsid w:val="002F18CC"/>
    <w:rsid w:val="002F7352"/>
    <w:rsid w:val="00301254"/>
    <w:rsid w:val="003066BC"/>
    <w:rsid w:val="00314627"/>
    <w:rsid w:val="00321C21"/>
    <w:rsid w:val="00336A49"/>
    <w:rsid w:val="00341602"/>
    <w:rsid w:val="003436E6"/>
    <w:rsid w:val="0035114C"/>
    <w:rsid w:val="00352C36"/>
    <w:rsid w:val="00352D09"/>
    <w:rsid w:val="003530DC"/>
    <w:rsid w:val="00356512"/>
    <w:rsid w:val="00361AFC"/>
    <w:rsid w:val="00361BAD"/>
    <w:rsid w:val="00363A3A"/>
    <w:rsid w:val="0037659A"/>
    <w:rsid w:val="00381D4C"/>
    <w:rsid w:val="003844EF"/>
    <w:rsid w:val="0038475B"/>
    <w:rsid w:val="0038556A"/>
    <w:rsid w:val="00386B63"/>
    <w:rsid w:val="003900CB"/>
    <w:rsid w:val="00390DB3"/>
    <w:rsid w:val="00391428"/>
    <w:rsid w:val="00394BF6"/>
    <w:rsid w:val="003B68B4"/>
    <w:rsid w:val="003C1063"/>
    <w:rsid w:val="003C1F35"/>
    <w:rsid w:val="003C51B5"/>
    <w:rsid w:val="003C7E9E"/>
    <w:rsid w:val="003D0FA3"/>
    <w:rsid w:val="003D2CBB"/>
    <w:rsid w:val="003D34F4"/>
    <w:rsid w:val="003D4E0B"/>
    <w:rsid w:val="003D5F82"/>
    <w:rsid w:val="003E11F9"/>
    <w:rsid w:val="003E6C51"/>
    <w:rsid w:val="003F2E49"/>
    <w:rsid w:val="003F54C5"/>
    <w:rsid w:val="00412B73"/>
    <w:rsid w:val="004201AF"/>
    <w:rsid w:val="00430E90"/>
    <w:rsid w:val="004348BF"/>
    <w:rsid w:val="0043544C"/>
    <w:rsid w:val="00443D10"/>
    <w:rsid w:val="00447E29"/>
    <w:rsid w:val="00450701"/>
    <w:rsid w:val="00452CF7"/>
    <w:rsid w:val="0045671F"/>
    <w:rsid w:val="00463C6E"/>
    <w:rsid w:val="004654D3"/>
    <w:rsid w:val="00470B68"/>
    <w:rsid w:val="004876AF"/>
    <w:rsid w:val="00496F1F"/>
    <w:rsid w:val="004977C8"/>
    <w:rsid w:val="004B0BD7"/>
    <w:rsid w:val="004B62C0"/>
    <w:rsid w:val="004C12E4"/>
    <w:rsid w:val="004C2390"/>
    <w:rsid w:val="004C5AD5"/>
    <w:rsid w:val="004C64BC"/>
    <w:rsid w:val="004D6C6E"/>
    <w:rsid w:val="004E14EF"/>
    <w:rsid w:val="004E3421"/>
    <w:rsid w:val="004E654B"/>
    <w:rsid w:val="004E683F"/>
    <w:rsid w:val="004E7CAC"/>
    <w:rsid w:val="004F181A"/>
    <w:rsid w:val="004F4D3F"/>
    <w:rsid w:val="005012FF"/>
    <w:rsid w:val="00501728"/>
    <w:rsid w:val="005175F2"/>
    <w:rsid w:val="00520FE9"/>
    <w:rsid w:val="005438DC"/>
    <w:rsid w:val="00543B8C"/>
    <w:rsid w:val="005534F2"/>
    <w:rsid w:val="00554D25"/>
    <w:rsid w:val="005773E8"/>
    <w:rsid w:val="00587128"/>
    <w:rsid w:val="005B6BE2"/>
    <w:rsid w:val="005C02C2"/>
    <w:rsid w:val="005C060C"/>
    <w:rsid w:val="005C144F"/>
    <w:rsid w:val="005E07C0"/>
    <w:rsid w:val="005E338A"/>
    <w:rsid w:val="005E4558"/>
    <w:rsid w:val="005E50F8"/>
    <w:rsid w:val="005F1383"/>
    <w:rsid w:val="005F2B17"/>
    <w:rsid w:val="005F2EDF"/>
    <w:rsid w:val="005F6856"/>
    <w:rsid w:val="005F7FC3"/>
    <w:rsid w:val="00600BDE"/>
    <w:rsid w:val="00613EED"/>
    <w:rsid w:val="00614B7B"/>
    <w:rsid w:val="0062179A"/>
    <w:rsid w:val="00624225"/>
    <w:rsid w:val="00626F84"/>
    <w:rsid w:val="00635EB7"/>
    <w:rsid w:val="0063648C"/>
    <w:rsid w:val="00640B2F"/>
    <w:rsid w:val="00642B65"/>
    <w:rsid w:val="0064544E"/>
    <w:rsid w:val="0065273D"/>
    <w:rsid w:val="006604C7"/>
    <w:rsid w:val="00664F42"/>
    <w:rsid w:val="00680A50"/>
    <w:rsid w:val="00694624"/>
    <w:rsid w:val="006A0B4F"/>
    <w:rsid w:val="006A23C3"/>
    <w:rsid w:val="006A341F"/>
    <w:rsid w:val="006B0064"/>
    <w:rsid w:val="006B2181"/>
    <w:rsid w:val="006B606B"/>
    <w:rsid w:val="006D62B7"/>
    <w:rsid w:val="006D6AC8"/>
    <w:rsid w:val="006E153E"/>
    <w:rsid w:val="006E3B63"/>
    <w:rsid w:val="006E46D1"/>
    <w:rsid w:val="006E480B"/>
    <w:rsid w:val="006F454B"/>
    <w:rsid w:val="006F49C3"/>
    <w:rsid w:val="006F4EFA"/>
    <w:rsid w:val="006F79DD"/>
    <w:rsid w:val="00702A6E"/>
    <w:rsid w:val="0070557C"/>
    <w:rsid w:val="00705BED"/>
    <w:rsid w:val="0071018F"/>
    <w:rsid w:val="00716636"/>
    <w:rsid w:val="00722350"/>
    <w:rsid w:val="00726F30"/>
    <w:rsid w:val="00732E07"/>
    <w:rsid w:val="007331D6"/>
    <w:rsid w:val="0073627A"/>
    <w:rsid w:val="00742229"/>
    <w:rsid w:val="00744A44"/>
    <w:rsid w:val="00745552"/>
    <w:rsid w:val="00746984"/>
    <w:rsid w:val="00747D37"/>
    <w:rsid w:val="0075045D"/>
    <w:rsid w:val="007530FA"/>
    <w:rsid w:val="00761514"/>
    <w:rsid w:val="0076262F"/>
    <w:rsid w:val="007654A7"/>
    <w:rsid w:val="00770E71"/>
    <w:rsid w:val="00774920"/>
    <w:rsid w:val="00784E40"/>
    <w:rsid w:val="0078500A"/>
    <w:rsid w:val="0078783D"/>
    <w:rsid w:val="007973C3"/>
    <w:rsid w:val="007A049A"/>
    <w:rsid w:val="007A1D5D"/>
    <w:rsid w:val="007A2B93"/>
    <w:rsid w:val="007A3143"/>
    <w:rsid w:val="007A7B12"/>
    <w:rsid w:val="007A7E54"/>
    <w:rsid w:val="007B18CB"/>
    <w:rsid w:val="007B49F8"/>
    <w:rsid w:val="007C7780"/>
    <w:rsid w:val="007D0FC5"/>
    <w:rsid w:val="007D101A"/>
    <w:rsid w:val="007D2F52"/>
    <w:rsid w:val="007D4D2D"/>
    <w:rsid w:val="007DBF3E"/>
    <w:rsid w:val="007E4358"/>
    <w:rsid w:val="007F266D"/>
    <w:rsid w:val="007F4616"/>
    <w:rsid w:val="007F491F"/>
    <w:rsid w:val="007F7692"/>
    <w:rsid w:val="008062F8"/>
    <w:rsid w:val="00810897"/>
    <w:rsid w:val="0081344F"/>
    <w:rsid w:val="008230F0"/>
    <w:rsid w:val="00826CE2"/>
    <w:rsid w:val="00827F68"/>
    <w:rsid w:val="00840E6A"/>
    <w:rsid w:val="008505DC"/>
    <w:rsid w:val="00855855"/>
    <w:rsid w:val="00855CB6"/>
    <w:rsid w:val="008646F7"/>
    <w:rsid w:val="00867208"/>
    <w:rsid w:val="00873F2A"/>
    <w:rsid w:val="00895EA3"/>
    <w:rsid w:val="008B57D9"/>
    <w:rsid w:val="008B7C1F"/>
    <w:rsid w:val="008B7D62"/>
    <w:rsid w:val="008C366D"/>
    <w:rsid w:val="008C7D2B"/>
    <w:rsid w:val="008D4DCB"/>
    <w:rsid w:val="008E2960"/>
    <w:rsid w:val="008E306A"/>
    <w:rsid w:val="008E3CD0"/>
    <w:rsid w:val="008E4005"/>
    <w:rsid w:val="008E6426"/>
    <w:rsid w:val="008E70C6"/>
    <w:rsid w:val="008E744C"/>
    <w:rsid w:val="008F02E7"/>
    <w:rsid w:val="008F4679"/>
    <w:rsid w:val="00905796"/>
    <w:rsid w:val="00910F38"/>
    <w:rsid w:val="00911F09"/>
    <w:rsid w:val="00912D23"/>
    <w:rsid w:val="009131D0"/>
    <w:rsid w:val="0091564F"/>
    <w:rsid w:val="00915ABB"/>
    <w:rsid w:val="009256AE"/>
    <w:rsid w:val="00927288"/>
    <w:rsid w:val="00927662"/>
    <w:rsid w:val="00930BAE"/>
    <w:rsid w:val="009316F7"/>
    <w:rsid w:val="009324C4"/>
    <w:rsid w:val="00933083"/>
    <w:rsid w:val="00954C9A"/>
    <w:rsid w:val="009555D7"/>
    <w:rsid w:val="00955814"/>
    <w:rsid w:val="00955957"/>
    <w:rsid w:val="00961698"/>
    <w:rsid w:val="009649CD"/>
    <w:rsid w:val="00973754"/>
    <w:rsid w:val="0097520D"/>
    <w:rsid w:val="00985562"/>
    <w:rsid w:val="00985CC5"/>
    <w:rsid w:val="00987D1D"/>
    <w:rsid w:val="009908A8"/>
    <w:rsid w:val="00995ABF"/>
    <w:rsid w:val="009A277C"/>
    <w:rsid w:val="009A2AFE"/>
    <w:rsid w:val="009B52EC"/>
    <w:rsid w:val="009B530F"/>
    <w:rsid w:val="009C0449"/>
    <w:rsid w:val="009C1153"/>
    <w:rsid w:val="009C7175"/>
    <w:rsid w:val="009D7250"/>
    <w:rsid w:val="009E0EF2"/>
    <w:rsid w:val="009E179B"/>
    <w:rsid w:val="009F5883"/>
    <w:rsid w:val="009F7A2F"/>
    <w:rsid w:val="00A04A11"/>
    <w:rsid w:val="00A11288"/>
    <w:rsid w:val="00A12C98"/>
    <w:rsid w:val="00A16415"/>
    <w:rsid w:val="00A16557"/>
    <w:rsid w:val="00A32564"/>
    <w:rsid w:val="00A327C4"/>
    <w:rsid w:val="00A33720"/>
    <w:rsid w:val="00A35CF0"/>
    <w:rsid w:val="00A40F27"/>
    <w:rsid w:val="00A42336"/>
    <w:rsid w:val="00A5104E"/>
    <w:rsid w:val="00A57BFD"/>
    <w:rsid w:val="00A6092E"/>
    <w:rsid w:val="00A736EF"/>
    <w:rsid w:val="00A917D3"/>
    <w:rsid w:val="00A9242E"/>
    <w:rsid w:val="00A94311"/>
    <w:rsid w:val="00A9454D"/>
    <w:rsid w:val="00AA162B"/>
    <w:rsid w:val="00AA26DC"/>
    <w:rsid w:val="00AB3711"/>
    <w:rsid w:val="00AC4C6B"/>
    <w:rsid w:val="00AD66A1"/>
    <w:rsid w:val="00AD752C"/>
    <w:rsid w:val="00AE035E"/>
    <w:rsid w:val="00AE4D57"/>
    <w:rsid w:val="00AF4F7E"/>
    <w:rsid w:val="00B0766E"/>
    <w:rsid w:val="00B1018C"/>
    <w:rsid w:val="00B2095D"/>
    <w:rsid w:val="00B217C2"/>
    <w:rsid w:val="00B358AB"/>
    <w:rsid w:val="00B36CA0"/>
    <w:rsid w:val="00B36D18"/>
    <w:rsid w:val="00B41088"/>
    <w:rsid w:val="00B43DD2"/>
    <w:rsid w:val="00B440B4"/>
    <w:rsid w:val="00B5201A"/>
    <w:rsid w:val="00B547A6"/>
    <w:rsid w:val="00B6069D"/>
    <w:rsid w:val="00B6072D"/>
    <w:rsid w:val="00B61345"/>
    <w:rsid w:val="00B618A3"/>
    <w:rsid w:val="00B61BBD"/>
    <w:rsid w:val="00B64C82"/>
    <w:rsid w:val="00B74016"/>
    <w:rsid w:val="00B772FC"/>
    <w:rsid w:val="00B80662"/>
    <w:rsid w:val="00B83A38"/>
    <w:rsid w:val="00B9718C"/>
    <w:rsid w:val="00BA001C"/>
    <w:rsid w:val="00BA1D24"/>
    <w:rsid w:val="00BC25D8"/>
    <w:rsid w:val="00BD208A"/>
    <w:rsid w:val="00BD7670"/>
    <w:rsid w:val="00BE0346"/>
    <w:rsid w:val="00BE28B8"/>
    <w:rsid w:val="00BE606A"/>
    <w:rsid w:val="00BF0377"/>
    <w:rsid w:val="00BF54DE"/>
    <w:rsid w:val="00BF65FE"/>
    <w:rsid w:val="00C018B8"/>
    <w:rsid w:val="00C0304F"/>
    <w:rsid w:val="00C03424"/>
    <w:rsid w:val="00C03C5D"/>
    <w:rsid w:val="00C04479"/>
    <w:rsid w:val="00C10532"/>
    <w:rsid w:val="00C1497A"/>
    <w:rsid w:val="00C16709"/>
    <w:rsid w:val="00C17A96"/>
    <w:rsid w:val="00C17AE6"/>
    <w:rsid w:val="00C27C23"/>
    <w:rsid w:val="00C3049D"/>
    <w:rsid w:val="00C33E21"/>
    <w:rsid w:val="00C36950"/>
    <w:rsid w:val="00C44FF0"/>
    <w:rsid w:val="00C5376B"/>
    <w:rsid w:val="00C54D2D"/>
    <w:rsid w:val="00C5658F"/>
    <w:rsid w:val="00C601E7"/>
    <w:rsid w:val="00C70873"/>
    <w:rsid w:val="00C7139E"/>
    <w:rsid w:val="00C73F03"/>
    <w:rsid w:val="00C8630D"/>
    <w:rsid w:val="00C90086"/>
    <w:rsid w:val="00CA26A8"/>
    <w:rsid w:val="00CB150D"/>
    <w:rsid w:val="00CB2CCD"/>
    <w:rsid w:val="00CB4CBD"/>
    <w:rsid w:val="00CC03FB"/>
    <w:rsid w:val="00CC3AE7"/>
    <w:rsid w:val="00CC5BD8"/>
    <w:rsid w:val="00CD2423"/>
    <w:rsid w:val="00CD25A6"/>
    <w:rsid w:val="00CD366C"/>
    <w:rsid w:val="00CD3742"/>
    <w:rsid w:val="00CD69C5"/>
    <w:rsid w:val="00CD78DA"/>
    <w:rsid w:val="00CE1F21"/>
    <w:rsid w:val="00CE24F1"/>
    <w:rsid w:val="00CE35DC"/>
    <w:rsid w:val="00CF0BB1"/>
    <w:rsid w:val="00CF46E2"/>
    <w:rsid w:val="00D02B1B"/>
    <w:rsid w:val="00D05453"/>
    <w:rsid w:val="00D057C2"/>
    <w:rsid w:val="00D0595B"/>
    <w:rsid w:val="00D07F84"/>
    <w:rsid w:val="00D13788"/>
    <w:rsid w:val="00D214AF"/>
    <w:rsid w:val="00D33C98"/>
    <w:rsid w:val="00D36FBC"/>
    <w:rsid w:val="00D379A6"/>
    <w:rsid w:val="00D4096D"/>
    <w:rsid w:val="00D40C7F"/>
    <w:rsid w:val="00D46D4D"/>
    <w:rsid w:val="00D4716B"/>
    <w:rsid w:val="00D54403"/>
    <w:rsid w:val="00D55F3F"/>
    <w:rsid w:val="00D70917"/>
    <w:rsid w:val="00D737E2"/>
    <w:rsid w:val="00D82DCA"/>
    <w:rsid w:val="00D85C44"/>
    <w:rsid w:val="00D92354"/>
    <w:rsid w:val="00DA5911"/>
    <w:rsid w:val="00DA7F9F"/>
    <w:rsid w:val="00DB6D3C"/>
    <w:rsid w:val="00DB770B"/>
    <w:rsid w:val="00DC6F44"/>
    <w:rsid w:val="00DD0229"/>
    <w:rsid w:val="00DD16E0"/>
    <w:rsid w:val="00DD45F7"/>
    <w:rsid w:val="00DE106D"/>
    <w:rsid w:val="00DE1B45"/>
    <w:rsid w:val="00DE3C8F"/>
    <w:rsid w:val="00DE4BC5"/>
    <w:rsid w:val="00DF3988"/>
    <w:rsid w:val="00E03947"/>
    <w:rsid w:val="00E04C3A"/>
    <w:rsid w:val="00E1374B"/>
    <w:rsid w:val="00E1720D"/>
    <w:rsid w:val="00E1740D"/>
    <w:rsid w:val="00E17956"/>
    <w:rsid w:val="00E20040"/>
    <w:rsid w:val="00E218BD"/>
    <w:rsid w:val="00E25006"/>
    <w:rsid w:val="00E26351"/>
    <w:rsid w:val="00E30892"/>
    <w:rsid w:val="00E35558"/>
    <w:rsid w:val="00E45CFA"/>
    <w:rsid w:val="00E53AA2"/>
    <w:rsid w:val="00E5774C"/>
    <w:rsid w:val="00E62B91"/>
    <w:rsid w:val="00E6513A"/>
    <w:rsid w:val="00E6748A"/>
    <w:rsid w:val="00E70956"/>
    <w:rsid w:val="00E71722"/>
    <w:rsid w:val="00E7508A"/>
    <w:rsid w:val="00E91DF3"/>
    <w:rsid w:val="00E920FA"/>
    <w:rsid w:val="00EA1180"/>
    <w:rsid w:val="00EB160B"/>
    <w:rsid w:val="00EB4FB4"/>
    <w:rsid w:val="00EC26F7"/>
    <w:rsid w:val="00ED2D9E"/>
    <w:rsid w:val="00ED5FCA"/>
    <w:rsid w:val="00EE5AD9"/>
    <w:rsid w:val="00F00C3F"/>
    <w:rsid w:val="00F14156"/>
    <w:rsid w:val="00F15457"/>
    <w:rsid w:val="00F21CB5"/>
    <w:rsid w:val="00F22C59"/>
    <w:rsid w:val="00F247E1"/>
    <w:rsid w:val="00F24CBB"/>
    <w:rsid w:val="00F41EE4"/>
    <w:rsid w:val="00F42355"/>
    <w:rsid w:val="00F428A8"/>
    <w:rsid w:val="00F510AC"/>
    <w:rsid w:val="00F515A3"/>
    <w:rsid w:val="00F5452E"/>
    <w:rsid w:val="00F6443D"/>
    <w:rsid w:val="00F6569C"/>
    <w:rsid w:val="00F6668F"/>
    <w:rsid w:val="00F67B10"/>
    <w:rsid w:val="00F743C6"/>
    <w:rsid w:val="00F75D75"/>
    <w:rsid w:val="00F77881"/>
    <w:rsid w:val="00F83891"/>
    <w:rsid w:val="00F85B65"/>
    <w:rsid w:val="00F963A5"/>
    <w:rsid w:val="00FA34CA"/>
    <w:rsid w:val="00FA3D8A"/>
    <w:rsid w:val="00FA6947"/>
    <w:rsid w:val="00FC1D9F"/>
    <w:rsid w:val="00FD0EF3"/>
    <w:rsid w:val="00FD6FE1"/>
    <w:rsid w:val="00FF0915"/>
    <w:rsid w:val="00FF47BC"/>
    <w:rsid w:val="00FF51AD"/>
    <w:rsid w:val="00FF76C1"/>
    <w:rsid w:val="02725B99"/>
    <w:rsid w:val="07664B41"/>
    <w:rsid w:val="0AC1B487"/>
    <w:rsid w:val="0B186477"/>
    <w:rsid w:val="0DD7F120"/>
    <w:rsid w:val="0E1F6F2F"/>
    <w:rsid w:val="116C46BA"/>
    <w:rsid w:val="16EF08E6"/>
    <w:rsid w:val="178181C4"/>
    <w:rsid w:val="1A2F6779"/>
    <w:rsid w:val="1B58701E"/>
    <w:rsid w:val="210F3BAD"/>
    <w:rsid w:val="21F28154"/>
    <w:rsid w:val="23EB97F0"/>
    <w:rsid w:val="26294F9C"/>
    <w:rsid w:val="26610670"/>
    <w:rsid w:val="271D38A2"/>
    <w:rsid w:val="27C51FFD"/>
    <w:rsid w:val="297115EC"/>
    <w:rsid w:val="2A9DAD5A"/>
    <w:rsid w:val="2B6D8B44"/>
    <w:rsid w:val="2C2E7BE7"/>
    <w:rsid w:val="2D612A02"/>
    <w:rsid w:val="2E1587C7"/>
    <w:rsid w:val="2E2C56C3"/>
    <w:rsid w:val="2E4F3B24"/>
    <w:rsid w:val="2F58FF74"/>
    <w:rsid w:val="3013F9E1"/>
    <w:rsid w:val="35E55E41"/>
    <w:rsid w:val="36264B09"/>
    <w:rsid w:val="3E5A6B33"/>
    <w:rsid w:val="400C9C0E"/>
    <w:rsid w:val="418738C6"/>
    <w:rsid w:val="41F7B129"/>
    <w:rsid w:val="431D1ECB"/>
    <w:rsid w:val="4523DFCE"/>
    <w:rsid w:val="45946165"/>
    <w:rsid w:val="461EC4CC"/>
    <w:rsid w:val="4AA3FB58"/>
    <w:rsid w:val="4AB80F28"/>
    <w:rsid w:val="4AFD2C13"/>
    <w:rsid w:val="4BC4EDA3"/>
    <w:rsid w:val="4C18D9CF"/>
    <w:rsid w:val="4CE4DA84"/>
    <w:rsid w:val="4F1FED1D"/>
    <w:rsid w:val="4F2D57B3"/>
    <w:rsid w:val="4FDFA801"/>
    <w:rsid w:val="516A9900"/>
    <w:rsid w:val="529497F1"/>
    <w:rsid w:val="5A74D055"/>
    <w:rsid w:val="5AAEBB25"/>
    <w:rsid w:val="5ABC944D"/>
    <w:rsid w:val="5AD6F297"/>
    <w:rsid w:val="5C7792E2"/>
    <w:rsid w:val="5CCA8581"/>
    <w:rsid w:val="5CD3FE64"/>
    <w:rsid w:val="5E964C15"/>
    <w:rsid w:val="6120311B"/>
    <w:rsid w:val="691DBF59"/>
    <w:rsid w:val="6A47D495"/>
    <w:rsid w:val="6B3F8C21"/>
    <w:rsid w:val="6DDDB5EE"/>
    <w:rsid w:val="6DE9A956"/>
    <w:rsid w:val="6E61E810"/>
    <w:rsid w:val="7B4E10BC"/>
    <w:rsid w:val="7BAA4E1A"/>
    <w:rsid w:val="7D158871"/>
    <w:rsid w:val="7D61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cccee0,#d1d3e3,#d6d8e6"/>
    </o:shapedefaults>
    <o:shapelayout v:ext="edit">
      <o:idmap v:ext="edit" data="1"/>
    </o:shapelayout>
  </w:shapeDefaults>
  <w:decimalSymbol w:val=","/>
  <w:listSeparator w:val=";"/>
  <w14:docId w14:val="500C7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21C21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Titre4">
    <w:name w:val="heading 4"/>
    <w:basedOn w:val="Normal"/>
    <w:next w:val="Normal"/>
    <w:qFormat/>
    <w:rsid w:val="007055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70557C"/>
    <w:pPr>
      <w:keepNext/>
      <w:tabs>
        <w:tab w:val="left" w:pos="6167"/>
      </w:tabs>
      <w:ind w:left="2552" w:right="305"/>
      <w:jc w:val="center"/>
      <w:outlineLvl w:val="4"/>
    </w:pPr>
    <w:rPr>
      <w:b/>
      <w:bCs/>
      <w:sz w:val="32"/>
      <w:szCs w:val="32"/>
    </w:rPr>
  </w:style>
  <w:style w:type="paragraph" w:styleId="Titre6">
    <w:name w:val="heading 6"/>
    <w:basedOn w:val="Normal"/>
    <w:next w:val="Normal"/>
    <w:qFormat/>
    <w:rsid w:val="0070557C"/>
    <w:pPr>
      <w:keepNext/>
      <w:tabs>
        <w:tab w:val="left" w:pos="6167"/>
      </w:tabs>
      <w:ind w:left="2552" w:right="305"/>
      <w:jc w:val="center"/>
      <w:outlineLvl w:val="5"/>
    </w:pPr>
    <w:rPr>
      <w:sz w:val="32"/>
      <w:szCs w:val="32"/>
    </w:rPr>
  </w:style>
  <w:style w:type="paragraph" w:styleId="Titre7">
    <w:name w:val="heading 7"/>
    <w:basedOn w:val="Normal"/>
    <w:next w:val="Normal"/>
    <w:qFormat/>
    <w:rsid w:val="00CD366C"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70E7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70E71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70557C"/>
    <w:rPr>
      <w:sz w:val="32"/>
      <w:szCs w:val="32"/>
    </w:rPr>
  </w:style>
  <w:style w:type="character" w:styleId="Lienhypertexte">
    <w:name w:val="Hyperlink"/>
    <w:uiPriority w:val="99"/>
    <w:rsid w:val="00D07F84"/>
    <w:rPr>
      <w:color w:val="0000FF"/>
      <w:u w:val="single"/>
    </w:rPr>
  </w:style>
  <w:style w:type="paragraph" w:styleId="Textedebulles">
    <w:name w:val="Balloon Text"/>
    <w:basedOn w:val="Normal"/>
    <w:semiHidden/>
    <w:rsid w:val="00C03C5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85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Car">
    <w:name w:val="Car Car Car"/>
    <w:basedOn w:val="Normal"/>
    <w:rsid w:val="002E7F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Numrodepage">
    <w:name w:val="page number"/>
    <w:basedOn w:val="Policepardfaut"/>
    <w:rsid w:val="002E7FB0"/>
  </w:style>
  <w:style w:type="paragraph" w:customStyle="1" w:styleId="CarCarCar0">
    <w:name w:val="Car Car Car0"/>
    <w:basedOn w:val="Normal"/>
    <w:rsid w:val="00F22C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03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E03947"/>
    <w:rPr>
      <w:rFonts w:ascii="Courier New" w:hAnsi="Courier New" w:cs="Courier New"/>
    </w:rPr>
  </w:style>
  <w:style w:type="paragraph" w:styleId="Paragraphedeliste">
    <w:name w:val="List Paragraph"/>
    <w:basedOn w:val="Normal"/>
    <w:link w:val="ParagraphedelisteCar"/>
    <w:uiPriority w:val="34"/>
    <w:qFormat/>
    <w:rsid w:val="007A1D5D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321C21"/>
    <w:rPr>
      <w:rFonts w:ascii="Cambria" w:eastAsia="Times New Roman" w:hAnsi="Cambria" w:cs="Times New Roman"/>
      <w:color w:val="365F91"/>
      <w:sz w:val="32"/>
      <w:szCs w:val="32"/>
    </w:rPr>
  </w:style>
  <w:style w:type="paragraph" w:styleId="Sansinterligne">
    <w:name w:val="No Spacing"/>
    <w:qFormat/>
    <w:rsid w:val="008062F8"/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Policepardfaut"/>
    <w:rsid w:val="008062F8"/>
  </w:style>
  <w:style w:type="paragraph" w:customStyle="1" w:styleId="Default">
    <w:name w:val="Default"/>
    <w:rsid w:val="00C33E2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Listenumros1">
    <w:name w:val="Liste à numéros1"/>
    <w:basedOn w:val="Normal"/>
    <w:rsid w:val="00C33E21"/>
    <w:pPr>
      <w:numPr>
        <w:numId w:val="1"/>
      </w:numPr>
      <w:suppressAutoHyphens/>
      <w:spacing w:before="40" w:after="40" w:line="360" w:lineRule="exact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Paragraphe">
    <w:name w:val="Paragraphe"/>
    <w:basedOn w:val="Normal"/>
    <w:link w:val="ParagrapheCar"/>
    <w:uiPriority w:val="99"/>
    <w:rsid w:val="00065BC8"/>
    <w:pPr>
      <w:widowControl w:val="0"/>
      <w:suppressAutoHyphens/>
      <w:spacing w:before="120" w:after="120"/>
      <w:jc w:val="both"/>
    </w:pPr>
    <w:rPr>
      <w:rFonts w:ascii="Arial" w:eastAsia="Lucida Sans Unicode" w:hAnsi="Arial" w:cs="Mangal"/>
      <w:kern w:val="1"/>
      <w:lang w:eastAsia="hi-IN" w:bidi="hi-IN"/>
    </w:rPr>
  </w:style>
  <w:style w:type="character" w:customStyle="1" w:styleId="ParagrapheCar">
    <w:name w:val="Paragraphe Car"/>
    <w:link w:val="Paragraphe"/>
    <w:uiPriority w:val="99"/>
    <w:rsid w:val="00065BC8"/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Texte">
    <w:name w:val="Texte"/>
    <w:basedOn w:val="Normal"/>
    <w:qFormat/>
    <w:rsid w:val="00065BC8"/>
    <w:pPr>
      <w:widowControl w:val="0"/>
      <w:suppressAutoHyphens/>
      <w:spacing w:after="120"/>
      <w:ind w:left="113"/>
      <w:jc w:val="both"/>
    </w:pPr>
    <w:rPr>
      <w:rFonts w:ascii="Arial" w:eastAsia="Lucida Sans Unicode" w:hAnsi="Arial" w:cs="Arial"/>
      <w:kern w:val="1"/>
      <w:sz w:val="18"/>
      <w:szCs w:val="18"/>
      <w:lang w:eastAsia="hi-IN" w:bidi="hi-IN"/>
    </w:rPr>
  </w:style>
  <w:style w:type="character" w:customStyle="1" w:styleId="ParagraphedelisteCar">
    <w:name w:val="Paragraphe de liste Car"/>
    <w:link w:val="Paragraphedeliste"/>
    <w:uiPriority w:val="34"/>
    <w:locked/>
    <w:rsid w:val="00065BC8"/>
    <w:rPr>
      <w:sz w:val="24"/>
      <w:szCs w:val="24"/>
    </w:rPr>
  </w:style>
  <w:style w:type="paragraph" w:customStyle="1" w:styleId="Paragraphe12">
    <w:name w:val="Paragraphe + 12"/>
    <w:basedOn w:val="Normal"/>
    <w:link w:val="Paragraphe12Car"/>
    <w:rsid w:val="00065BC8"/>
    <w:pPr>
      <w:spacing w:after="240"/>
      <w:ind w:left="1310" w:right="743"/>
      <w:jc w:val="both"/>
    </w:pPr>
    <w:rPr>
      <w:rFonts w:eastAsia="MS Mincho"/>
      <w:sz w:val="18"/>
      <w:szCs w:val="18"/>
      <w:lang w:val="x-none" w:eastAsia="x-none"/>
    </w:rPr>
  </w:style>
  <w:style w:type="character" w:customStyle="1" w:styleId="Paragraphe12Car">
    <w:name w:val="Paragraphe + 12 Car"/>
    <w:link w:val="Paragraphe12"/>
    <w:rsid w:val="00065BC8"/>
    <w:rPr>
      <w:rFonts w:eastAsia="MS Mincho"/>
      <w:sz w:val="18"/>
      <w:szCs w:val="18"/>
      <w:lang w:val="x-none" w:eastAsia="x-none"/>
    </w:rPr>
  </w:style>
  <w:style w:type="paragraph" w:styleId="NormalWeb">
    <w:name w:val="Normal (Web)"/>
    <w:basedOn w:val="Normal"/>
    <w:uiPriority w:val="99"/>
    <w:unhideWhenUsed/>
    <w:rsid w:val="00F743C6"/>
    <w:pPr>
      <w:spacing w:before="100" w:beforeAutospacing="1" w:after="100" w:afterAutospacing="1"/>
    </w:pPr>
    <w:rPr>
      <w:rFonts w:eastAsia="Calibri"/>
    </w:rPr>
  </w:style>
  <w:style w:type="character" w:styleId="lev">
    <w:name w:val="Strong"/>
    <w:uiPriority w:val="22"/>
    <w:qFormat/>
    <w:rsid w:val="00867208"/>
    <w:rPr>
      <w:b/>
      <w:bCs/>
    </w:rPr>
  </w:style>
  <w:style w:type="paragraph" w:customStyle="1" w:styleId="paragraph">
    <w:name w:val="paragraph"/>
    <w:basedOn w:val="Normal"/>
    <w:rsid w:val="004D6C6E"/>
    <w:pPr>
      <w:spacing w:before="100" w:beforeAutospacing="1" w:after="100" w:afterAutospacing="1"/>
    </w:pPr>
  </w:style>
  <w:style w:type="character" w:customStyle="1" w:styleId="normaltextrun">
    <w:name w:val="normaltextrun"/>
    <w:basedOn w:val="Policepardfaut"/>
    <w:rsid w:val="004D6C6E"/>
  </w:style>
  <w:style w:type="character" w:customStyle="1" w:styleId="eop">
    <w:name w:val="eop"/>
    <w:basedOn w:val="Policepardfaut"/>
    <w:rsid w:val="004D6C6E"/>
  </w:style>
  <w:style w:type="character" w:customStyle="1" w:styleId="spellingerror">
    <w:name w:val="spellingerror"/>
    <w:basedOn w:val="Policepardfaut"/>
    <w:rsid w:val="004D6C6E"/>
  </w:style>
  <w:style w:type="character" w:customStyle="1" w:styleId="scxw241195103">
    <w:name w:val="scxw241195103"/>
    <w:basedOn w:val="Policepardfaut"/>
    <w:rsid w:val="004D6C6E"/>
  </w:style>
  <w:style w:type="character" w:styleId="Marquedecommentaire">
    <w:name w:val="annotation reference"/>
    <w:uiPriority w:val="99"/>
    <w:semiHidden/>
    <w:unhideWhenUsed/>
    <w:rsid w:val="00E45C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5CF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5CF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5CF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45CFA"/>
    <w:rPr>
      <w:b/>
      <w:bCs/>
    </w:rPr>
  </w:style>
  <w:style w:type="character" w:customStyle="1" w:styleId="Mentionnonrsolue1">
    <w:name w:val="Mention non résolue1"/>
    <w:uiPriority w:val="99"/>
    <w:semiHidden/>
    <w:unhideWhenUsed/>
    <w:rsid w:val="00D40C7F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8E70C6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8E70C6"/>
    <w:rPr>
      <w:rFonts w:ascii="Calibri" w:hAnsi="Calibri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8E70C6"/>
    <w:rPr>
      <w:rFonts w:ascii="Calibri" w:eastAsia="Times New Roman" w:hAnsi="Calibri"/>
    </w:rPr>
  </w:style>
  <w:style w:type="character" w:styleId="Emphaseple">
    <w:name w:val="Subtle Emphasis"/>
    <w:uiPriority w:val="19"/>
    <w:qFormat/>
    <w:rsid w:val="008E70C6"/>
    <w:rPr>
      <w:i/>
      <w:iCs/>
    </w:rPr>
  </w:style>
  <w:style w:type="table" w:styleId="Trameclaire-Accent1">
    <w:name w:val="Light Shading Accent 1"/>
    <w:basedOn w:val="TableauNormal"/>
    <w:uiPriority w:val="60"/>
    <w:rsid w:val="008E70C6"/>
    <w:rPr>
      <w:rFonts w:ascii="Calibri" w:hAnsi="Calibri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Mentionnonrsolue2">
    <w:name w:val="Mention non résolue2"/>
    <w:uiPriority w:val="99"/>
    <w:semiHidden/>
    <w:unhideWhenUsed/>
    <w:rsid w:val="0039142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217C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21C21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Titre4">
    <w:name w:val="heading 4"/>
    <w:basedOn w:val="Normal"/>
    <w:next w:val="Normal"/>
    <w:qFormat/>
    <w:rsid w:val="007055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70557C"/>
    <w:pPr>
      <w:keepNext/>
      <w:tabs>
        <w:tab w:val="left" w:pos="6167"/>
      </w:tabs>
      <w:ind w:left="2552" w:right="305"/>
      <w:jc w:val="center"/>
      <w:outlineLvl w:val="4"/>
    </w:pPr>
    <w:rPr>
      <w:b/>
      <w:bCs/>
      <w:sz w:val="32"/>
      <w:szCs w:val="32"/>
    </w:rPr>
  </w:style>
  <w:style w:type="paragraph" w:styleId="Titre6">
    <w:name w:val="heading 6"/>
    <w:basedOn w:val="Normal"/>
    <w:next w:val="Normal"/>
    <w:qFormat/>
    <w:rsid w:val="0070557C"/>
    <w:pPr>
      <w:keepNext/>
      <w:tabs>
        <w:tab w:val="left" w:pos="6167"/>
      </w:tabs>
      <w:ind w:left="2552" w:right="305"/>
      <w:jc w:val="center"/>
      <w:outlineLvl w:val="5"/>
    </w:pPr>
    <w:rPr>
      <w:sz w:val="32"/>
      <w:szCs w:val="32"/>
    </w:rPr>
  </w:style>
  <w:style w:type="paragraph" w:styleId="Titre7">
    <w:name w:val="heading 7"/>
    <w:basedOn w:val="Normal"/>
    <w:next w:val="Normal"/>
    <w:qFormat/>
    <w:rsid w:val="00CD366C"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70E7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70E71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70557C"/>
    <w:rPr>
      <w:sz w:val="32"/>
      <w:szCs w:val="32"/>
    </w:rPr>
  </w:style>
  <w:style w:type="character" w:styleId="Lienhypertexte">
    <w:name w:val="Hyperlink"/>
    <w:uiPriority w:val="99"/>
    <w:rsid w:val="00D07F84"/>
    <w:rPr>
      <w:color w:val="0000FF"/>
      <w:u w:val="single"/>
    </w:rPr>
  </w:style>
  <w:style w:type="paragraph" w:styleId="Textedebulles">
    <w:name w:val="Balloon Text"/>
    <w:basedOn w:val="Normal"/>
    <w:semiHidden/>
    <w:rsid w:val="00C03C5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85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Car">
    <w:name w:val="Car Car Car"/>
    <w:basedOn w:val="Normal"/>
    <w:rsid w:val="002E7F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Numrodepage">
    <w:name w:val="page number"/>
    <w:basedOn w:val="Policepardfaut"/>
    <w:rsid w:val="002E7FB0"/>
  </w:style>
  <w:style w:type="paragraph" w:customStyle="1" w:styleId="CarCarCar0">
    <w:name w:val="Car Car Car0"/>
    <w:basedOn w:val="Normal"/>
    <w:rsid w:val="00F22C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03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E03947"/>
    <w:rPr>
      <w:rFonts w:ascii="Courier New" w:hAnsi="Courier New" w:cs="Courier New"/>
    </w:rPr>
  </w:style>
  <w:style w:type="paragraph" w:styleId="Paragraphedeliste">
    <w:name w:val="List Paragraph"/>
    <w:basedOn w:val="Normal"/>
    <w:link w:val="ParagraphedelisteCar"/>
    <w:uiPriority w:val="34"/>
    <w:qFormat/>
    <w:rsid w:val="007A1D5D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321C21"/>
    <w:rPr>
      <w:rFonts w:ascii="Cambria" w:eastAsia="Times New Roman" w:hAnsi="Cambria" w:cs="Times New Roman"/>
      <w:color w:val="365F91"/>
      <w:sz w:val="32"/>
      <w:szCs w:val="32"/>
    </w:rPr>
  </w:style>
  <w:style w:type="paragraph" w:styleId="Sansinterligne">
    <w:name w:val="No Spacing"/>
    <w:qFormat/>
    <w:rsid w:val="008062F8"/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Policepardfaut"/>
    <w:rsid w:val="008062F8"/>
  </w:style>
  <w:style w:type="paragraph" w:customStyle="1" w:styleId="Default">
    <w:name w:val="Default"/>
    <w:rsid w:val="00C33E2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Listenumros1">
    <w:name w:val="Liste à numéros1"/>
    <w:basedOn w:val="Normal"/>
    <w:rsid w:val="00C33E21"/>
    <w:pPr>
      <w:numPr>
        <w:numId w:val="1"/>
      </w:numPr>
      <w:suppressAutoHyphens/>
      <w:spacing w:before="40" w:after="40" w:line="360" w:lineRule="exact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Paragraphe">
    <w:name w:val="Paragraphe"/>
    <w:basedOn w:val="Normal"/>
    <w:link w:val="ParagrapheCar"/>
    <w:uiPriority w:val="99"/>
    <w:rsid w:val="00065BC8"/>
    <w:pPr>
      <w:widowControl w:val="0"/>
      <w:suppressAutoHyphens/>
      <w:spacing w:before="120" w:after="120"/>
      <w:jc w:val="both"/>
    </w:pPr>
    <w:rPr>
      <w:rFonts w:ascii="Arial" w:eastAsia="Lucida Sans Unicode" w:hAnsi="Arial" w:cs="Mangal"/>
      <w:kern w:val="1"/>
      <w:lang w:eastAsia="hi-IN" w:bidi="hi-IN"/>
    </w:rPr>
  </w:style>
  <w:style w:type="character" w:customStyle="1" w:styleId="ParagrapheCar">
    <w:name w:val="Paragraphe Car"/>
    <w:link w:val="Paragraphe"/>
    <w:uiPriority w:val="99"/>
    <w:rsid w:val="00065BC8"/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Texte">
    <w:name w:val="Texte"/>
    <w:basedOn w:val="Normal"/>
    <w:qFormat/>
    <w:rsid w:val="00065BC8"/>
    <w:pPr>
      <w:widowControl w:val="0"/>
      <w:suppressAutoHyphens/>
      <w:spacing w:after="120"/>
      <w:ind w:left="113"/>
      <w:jc w:val="both"/>
    </w:pPr>
    <w:rPr>
      <w:rFonts w:ascii="Arial" w:eastAsia="Lucida Sans Unicode" w:hAnsi="Arial" w:cs="Arial"/>
      <w:kern w:val="1"/>
      <w:sz w:val="18"/>
      <w:szCs w:val="18"/>
      <w:lang w:eastAsia="hi-IN" w:bidi="hi-IN"/>
    </w:rPr>
  </w:style>
  <w:style w:type="character" w:customStyle="1" w:styleId="ParagraphedelisteCar">
    <w:name w:val="Paragraphe de liste Car"/>
    <w:link w:val="Paragraphedeliste"/>
    <w:uiPriority w:val="34"/>
    <w:locked/>
    <w:rsid w:val="00065BC8"/>
    <w:rPr>
      <w:sz w:val="24"/>
      <w:szCs w:val="24"/>
    </w:rPr>
  </w:style>
  <w:style w:type="paragraph" w:customStyle="1" w:styleId="Paragraphe12">
    <w:name w:val="Paragraphe + 12"/>
    <w:basedOn w:val="Normal"/>
    <w:link w:val="Paragraphe12Car"/>
    <w:rsid w:val="00065BC8"/>
    <w:pPr>
      <w:spacing w:after="240"/>
      <w:ind w:left="1310" w:right="743"/>
      <w:jc w:val="both"/>
    </w:pPr>
    <w:rPr>
      <w:rFonts w:eastAsia="MS Mincho"/>
      <w:sz w:val="18"/>
      <w:szCs w:val="18"/>
      <w:lang w:val="x-none" w:eastAsia="x-none"/>
    </w:rPr>
  </w:style>
  <w:style w:type="character" w:customStyle="1" w:styleId="Paragraphe12Car">
    <w:name w:val="Paragraphe + 12 Car"/>
    <w:link w:val="Paragraphe12"/>
    <w:rsid w:val="00065BC8"/>
    <w:rPr>
      <w:rFonts w:eastAsia="MS Mincho"/>
      <w:sz w:val="18"/>
      <w:szCs w:val="18"/>
      <w:lang w:val="x-none" w:eastAsia="x-none"/>
    </w:rPr>
  </w:style>
  <w:style w:type="paragraph" w:styleId="NormalWeb">
    <w:name w:val="Normal (Web)"/>
    <w:basedOn w:val="Normal"/>
    <w:uiPriority w:val="99"/>
    <w:unhideWhenUsed/>
    <w:rsid w:val="00F743C6"/>
    <w:pPr>
      <w:spacing w:before="100" w:beforeAutospacing="1" w:after="100" w:afterAutospacing="1"/>
    </w:pPr>
    <w:rPr>
      <w:rFonts w:eastAsia="Calibri"/>
    </w:rPr>
  </w:style>
  <w:style w:type="character" w:styleId="lev">
    <w:name w:val="Strong"/>
    <w:uiPriority w:val="22"/>
    <w:qFormat/>
    <w:rsid w:val="00867208"/>
    <w:rPr>
      <w:b/>
      <w:bCs/>
    </w:rPr>
  </w:style>
  <w:style w:type="paragraph" w:customStyle="1" w:styleId="paragraph">
    <w:name w:val="paragraph"/>
    <w:basedOn w:val="Normal"/>
    <w:rsid w:val="004D6C6E"/>
    <w:pPr>
      <w:spacing w:before="100" w:beforeAutospacing="1" w:after="100" w:afterAutospacing="1"/>
    </w:pPr>
  </w:style>
  <w:style w:type="character" w:customStyle="1" w:styleId="normaltextrun">
    <w:name w:val="normaltextrun"/>
    <w:basedOn w:val="Policepardfaut"/>
    <w:rsid w:val="004D6C6E"/>
  </w:style>
  <w:style w:type="character" w:customStyle="1" w:styleId="eop">
    <w:name w:val="eop"/>
    <w:basedOn w:val="Policepardfaut"/>
    <w:rsid w:val="004D6C6E"/>
  </w:style>
  <w:style w:type="character" w:customStyle="1" w:styleId="spellingerror">
    <w:name w:val="spellingerror"/>
    <w:basedOn w:val="Policepardfaut"/>
    <w:rsid w:val="004D6C6E"/>
  </w:style>
  <w:style w:type="character" w:customStyle="1" w:styleId="scxw241195103">
    <w:name w:val="scxw241195103"/>
    <w:basedOn w:val="Policepardfaut"/>
    <w:rsid w:val="004D6C6E"/>
  </w:style>
  <w:style w:type="character" w:styleId="Marquedecommentaire">
    <w:name w:val="annotation reference"/>
    <w:uiPriority w:val="99"/>
    <w:semiHidden/>
    <w:unhideWhenUsed/>
    <w:rsid w:val="00E45C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5CF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5CF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5CF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45CFA"/>
    <w:rPr>
      <w:b/>
      <w:bCs/>
    </w:rPr>
  </w:style>
  <w:style w:type="character" w:customStyle="1" w:styleId="Mentionnonrsolue1">
    <w:name w:val="Mention non résolue1"/>
    <w:uiPriority w:val="99"/>
    <w:semiHidden/>
    <w:unhideWhenUsed/>
    <w:rsid w:val="00D40C7F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8E70C6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8E70C6"/>
    <w:rPr>
      <w:rFonts w:ascii="Calibri" w:hAnsi="Calibri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8E70C6"/>
    <w:rPr>
      <w:rFonts w:ascii="Calibri" w:eastAsia="Times New Roman" w:hAnsi="Calibri"/>
    </w:rPr>
  </w:style>
  <w:style w:type="character" w:styleId="Emphaseple">
    <w:name w:val="Subtle Emphasis"/>
    <w:uiPriority w:val="19"/>
    <w:qFormat/>
    <w:rsid w:val="008E70C6"/>
    <w:rPr>
      <w:i/>
      <w:iCs/>
    </w:rPr>
  </w:style>
  <w:style w:type="table" w:styleId="Trameclaire-Accent1">
    <w:name w:val="Light Shading Accent 1"/>
    <w:basedOn w:val="TableauNormal"/>
    <w:uiPriority w:val="60"/>
    <w:rsid w:val="008E70C6"/>
    <w:rPr>
      <w:rFonts w:ascii="Calibri" w:hAnsi="Calibri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Mentionnonrsolue2">
    <w:name w:val="Mention non résolue2"/>
    <w:uiPriority w:val="99"/>
    <w:semiHidden/>
    <w:unhideWhenUsed/>
    <w:rsid w:val="0039142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217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6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4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8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4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7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4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5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8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9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0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4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0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9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5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9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7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8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1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2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8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9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3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15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46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0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83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5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00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41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55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98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04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63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39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04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27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67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9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23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1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16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3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12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56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90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46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24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7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84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30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4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99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31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5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62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74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25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3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87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9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71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55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26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45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8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46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3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1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78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53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72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8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6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0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1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67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02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7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19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93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92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6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58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54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7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36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61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9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96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76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74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2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1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16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01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1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09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84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66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1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97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98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9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10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4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88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77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55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81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03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93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82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26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73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61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9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52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3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2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8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01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07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56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5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9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05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22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1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63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8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13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13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64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2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69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6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0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3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2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0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0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1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7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72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04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62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20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31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7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2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73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61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58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96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1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57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6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0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18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47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93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1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8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22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1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86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2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55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70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58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36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6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14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46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54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54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55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5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83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24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17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00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1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6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72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7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4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50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33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06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68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92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88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95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1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4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86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3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8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33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14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4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4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14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95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78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2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13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25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65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96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8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46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64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8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69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8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6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89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8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38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64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10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1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02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45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23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5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60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4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19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14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3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6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4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80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23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9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23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51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76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1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54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01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7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78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26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7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44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38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4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83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7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6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6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72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8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84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0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82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13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92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15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99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19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80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5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4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7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microsoft.com/office/2007/relationships/diagramDrawing" Target="diagrams/drawing1.xml"/><Relationship Id="rId26" Type="http://schemas.openxmlformats.org/officeDocument/2006/relationships/diagramQuickStyle" Target="diagrams/quickStyle3.xml"/><Relationship Id="rId3" Type="http://schemas.openxmlformats.org/officeDocument/2006/relationships/customXml" Target="../customXml/item3.xml"/><Relationship Id="rId21" Type="http://schemas.openxmlformats.org/officeDocument/2006/relationships/diagramQuickStyle" Target="diagrams/quickStyle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diagramColors" Target="diagrams/colors1.xml"/><Relationship Id="rId25" Type="http://schemas.openxmlformats.org/officeDocument/2006/relationships/diagramLayout" Target="diagrams/layout3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diagramData" Target="diagrams/data3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10" Type="http://schemas.openxmlformats.org/officeDocument/2006/relationships/footnotes" Target="footnotes.xml"/><Relationship Id="rId19" Type="http://schemas.openxmlformats.org/officeDocument/2006/relationships/diagramData" Target="diagrams/data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fontTable" Target="fontTable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png"/><Relationship Id="rId1" Type="http://schemas.openxmlformats.org/officeDocument/2006/relationships/image" Target="../media/image3.png"/><Relationship Id="rId4" Type="http://schemas.openxmlformats.org/officeDocument/2006/relationships/image" Target="../media/image6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png"/><Relationship Id="rId1" Type="http://schemas.openxmlformats.org/officeDocument/2006/relationships/image" Target="../media/image3.png"/><Relationship Id="rId4" Type="http://schemas.openxmlformats.org/officeDocument/2006/relationships/image" Target="../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ABC038-8EF8-488E-AB9A-165276D0E51A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5F0E0F52-ED83-44D7-9590-11337F47D2A9}">
      <dgm:prSet phldrT="[Texte]" custT="1"/>
      <dgm:spPr/>
      <dgm:t>
        <a:bodyPr/>
        <a:lstStyle/>
        <a:p>
          <a:r>
            <a:rPr lang="fr-FR" sz="1600" b="1"/>
            <a:t>Ateliers seniors en ligne</a:t>
          </a:r>
        </a:p>
      </dgm:t>
    </dgm:pt>
    <dgm:pt modelId="{0C0D257D-0A39-4513-98D7-644BDBF0BE14}" type="parTrans" cxnId="{1E074316-DD83-4D41-822B-58DCDD0A7B36}">
      <dgm:prSet/>
      <dgm:spPr/>
      <dgm:t>
        <a:bodyPr/>
        <a:lstStyle/>
        <a:p>
          <a:endParaRPr lang="fr-FR"/>
        </a:p>
      </dgm:t>
    </dgm:pt>
    <dgm:pt modelId="{1FA38ABD-BC00-49DA-95DD-A9859DEEC0C6}" type="sibTrans" cxnId="{1E074316-DD83-4D41-822B-58DCDD0A7B36}">
      <dgm:prSet/>
      <dgm:spPr/>
      <dgm:t>
        <a:bodyPr/>
        <a:lstStyle/>
        <a:p>
          <a:endParaRPr lang="fr-FR"/>
        </a:p>
      </dgm:t>
    </dgm:pt>
    <dgm:pt modelId="{3DE97F6B-FA3A-45B9-9C8E-6E00643F4CB9}" type="pres">
      <dgm:prSet presAssocID="{BDABC038-8EF8-488E-AB9A-165276D0E51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F13FD50-440B-4987-8374-F8BDCE7A189E}" type="pres">
      <dgm:prSet presAssocID="{5F0E0F52-ED83-44D7-9590-11337F47D2A9}" presName="node" presStyleLbl="node1" presStyleIdx="0" presStyleCnt="1" custScaleX="1089361" custLinFactNeighborX="-31" custLinFactNeighborY="3351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5DDC733C-8E82-44D0-AF83-D65D9280BADE}" type="presOf" srcId="{5F0E0F52-ED83-44D7-9590-11337F47D2A9}" destId="{FF13FD50-440B-4987-8374-F8BDCE7A189E}" srcOrd="0" destOrd="0" presId="urn:microsoft.com/office/officeart/2005/8/layout/default"/>
    <dgm:cxn modelId="{1E074316-DD83-4D41-822B-58DCDD0A7B36}" srcId="{BDABC038-8EF8-488E-AB9A-165276D0E51A}" destId="{5F0E0F52-ED83-44D7-9590-11337F47D2A9}" srcOrd="0" destOrd="0" parTransId="{0C0D257D-0A39-4513-98D7-644BDBF0BE14}" sibTransId="{1FA38ABD-BC00-49DA-95DD-A9859DEEC0C6}"/>
    <dgm:cxn modelId="{90A19077-2DF1-4053-BCD3-1554CD8E5E61}" type="presOf" srcId="{BDABC038-8EF8-488E-AB9A-165276D0E51A}" destId="{3DE97F6B-FA3A-45B9-9C8E-6E00643F4CB9}" srcOrd="0" destOrd="0" presId="urn:microsoft.com/office/officeart/2005/8/layout/default"/>
    <dgm:cxn modelId="{602CBD21-E4A9-4741-80C3-2495BA95F909}" type="presParOf" srcId="{3DE97F6B-FA3A-45B9-9C8E-6E00643F4CB9}" destId="{FF13FD50-440B-4987-8374-F8BDCE7A189E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3820CFA-69B7-4B0E-AA46-6F0CD0678C88}" type="doc">
      <dgm:prSet loTypeId="urn:microsoft.com/office/officeart/2008/layout/PictureStrips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FR"/>
        </a:p>
      </dgm:t>
    </dgm:pt>
    <dgm:pt modelId="{F943A10E-28CD-4918-AC4B-77D495C75D4E}">
      <dgm:prSet phldrT="[Texte]" custT="1"/>
      <dgm:spPr/>
      <dgm:t>
        <a:bodyPr/>
        <a:lstStyle/>
        <a:p>
          <a:r>
            <a:rPr lang="fr-FR" sz="1000" b="1"/>
            <a:t>10 séances de 45 min</a:t>
          </a:r>
        </a:p>
        <a:p>
          <a:r>
            <a:rPr lang="fr-FR" sz="1000"/>
            <a:t>Exprimer des mots (maux) non verbalisés à travers le dessin ou la couleur, libérant l’esprit et procurant bien être.</a:t>
          </a:r>
        </a:p>
      </dgm:t>
    </dgm:pt>
    <dgm:pt modelId="{437E892F-0528-46BB-AD1E-75BA15337352}" type="parTrans" cxnId="{E01146F6-A1D8-4854-B4E0-CADBCBB21038}">
      <dgm:prSet/>
      <dgm:spPr/>
      <dgm:t>
        <a:bodyPr/>
        <a:lstStyle/>
        <a:p>
          <a:endParaRPr lang="fr-FR"/>
        </a:p>
      </dgm:t>
    </dgm:pt>
    <dgm:pt modelId="{6C777434-9D4D-4D6F-B47C-966C7245CA9F}" type="sibTrans" cxnId="{E01146F6-A1D8-4854-B4E0-CADBCBB21038}">
      <dgm:prSet/>
      <dgm:spPr/>
      <dgm:t>
        <a:bodyPr/>
        <a:lstStyle/>
        <a:p>
          <a:endParaRPr lang="fr-FR"/>
        </a:p>
      </dgm:t>
    </dgm:pt>
    <dgm:pt modelId="{E76C2B2A-CF6E-4469-B203-CABD13A8C027}">
      <dgm:prSet phldrT="[Texte]" custT="1"/>
      <dgm:spPr/>
      <dgm:t>
        <a:bodyPr/>
        <a:lstStyle/>
        <a:p>
          <a:r>
            <a:rPr lang="fr-FR" sz="1000" b="1"/>
            <a:t>3 séances de 1h30</a:t>
          </a:r>
        </a:p>
        <a:p>
          <a:r>
            <a:rPr lang="fr-FR" sz="1000"/>
            <a:t>Gérer le  stress et les émotions au quotidien.</a:t>
          </a:r>
        </a:p>
      </dgm:t>
    </dgm:pt>
    <dgm:pt modelId="{D6DE4F43-16A6-45BE-9799-24C648445D69}" type="parTrans" cxnId="{9CA61E8C-D783-43C5-A2C8-749A6C2210DC}">
      <dgm:prSet/>
      <dgm:spPr/>
      <dgm:t>
        <a:bodyPr/>
        <a:lstStyle/>
        <a:p>
          <a:endParaRPr lang="fr-FR"/>
        </a:p>
      </dgm:t>
    </dgm:pt>
    <dgm:pt modelId="{59FBCAB4-8D25-48B5-A285-4044C9A55EF1}" type="sibTrans" cxnId="{9CA61E8C-D783-43C5-A2C8-749A6C2210DC}">
      <dgm:prSet/>
      <dgm:spPr/>
      <dgm:t>
        <a:bodyPr/>
        <a:lstStyle/>
        <a:p>
          <a:endParaRPr lang="fr-FR"/>
        </a:p>
      </dgm:t>
    </dgm:pt>
    <dgm:pt modelId="{7D125FC0-06F8-4AF3-A9EF-7474E501F905}">
      <dgm:prSet phldrT="[Texte]" custT="1"/>
      <dgm:spPr/>
      <dgm:t>
        <a:bodyPr/>
        <a:lstStyle/>
        <a:p>
          <a:r>
            <a:rPr lang="fr-FR" sz="1000" b="1"/>
            <a:t>8 séances de 45 min</a:t>
          </a:r>
        </a:p>
        <a:p>
          <a:r>
            <a:rPr lang="fr-FR" sz="1000" b="0"/>
            <a:t>Pr</a:t>
          </a:r>
          <a:r>
            <a:rPr lang="fr-FR" sz="1000"/>
            <a:t>endre conscience des mécanismes du mental, des réflexes corporels et émotionnels par l'observation du souffle et la conscience corporelle.</a:t>
          </a:r>
        </a:p>
      </dgm:t>
    </dgm:pt>
    <dgm:pt modelId="{BAD7A39F-E77C-446B-BF8B-92595A0DBE1C}" type="parTrans" cxnId="{34A692D5-12CD-406C-8B93-AE9DAB365B51}">
      <dgm:prSet/>
      <dgm:spPr/>
      <dgm:t>
        <a:bodyPr/>
        <a:lstStyle/>
        <a:p>
          <a:endParaRPr lang="fr-FR"/>
        </a:p>
      </dgm:t>
    </dgm:pt>
    <dgm:pt modelId="{A64B5B27-FB99-4E73-B178-329FC3F782FB}" type="sibTrans" cxnId="{34A692D5-12CD-406C-8B93-AE9DAB365B51}">
      <dgm:prSet/>
      <dgm:spPr/>
      <dgm:t>
        <a:bodyPr/>
        <a:lstStyle/>
        <a:p>
          <a:endParaRPr lang="fr-FR"/>
        </a:p>
      </dgm:t>
    </dgm:pt>
    <dgm:pt modelId="{2652532F-2812-45EF-AE08-4D12B27338B2}">
      <dgm:prSet phldrT="[Texte]" custT="1"/>
      <dgm:spPr/>
      <dgm:t>
        <a:bodyPr/>
        <a:lstStyle/>
        <a:p>
          <a:r>
            <a:rPr lang="fr-FR" sz="1000" b="1"/>
            <a:t>8 séances de 1h30</a:t>
          </a:r>
        </a:p>
        <a:p>
          <a:r>
            <a:rPr lang="fr-FR" sz="1000"/>
            <a:t>Dédramatiser les pertes courantes liées à l’âge et faire face aux petits trous de mémoire de la vie quotidienne. </a:t>
          </a:r>
        </a:p>
      </dgm:t>
    </dgm:pt>
    <dgm:pt modelId="{B5B7013C-0C33-41B1-BABA-82116764EE4F}" type="parTrans" cxnId="{572DB7F5-8986-4C2C-8C4A-8258A30FAA1D}">
      <dgm:prSet/>
      <dgm:spPr/>
      <dgm:t>
        <a:bodyPr/>
        <a:lstStyle/>
        <a:p>
          <a:endParaRPr lang="fr-FR"/>
        </a:p>
      </dgm:t>
    </dgm:pt>
    <dgm:pt modelId="{A8EC2FE6-92D5-4164-8A46-A0681831B497}" type="sibTrans" cxnId="{572DB7F5-8986-4C2C-8C4A-8258A30FAA1D}">
      <dgm:prSet/>
      <dgm:spPr/>
      <dgm:t>
        <a:bodyPr/>
        <a:lstStyle/>
        <a:p>
          <a:endParaRPr lang="fr-FR"/>
        </a:p>
      </dgm:t>
    </dgm:pt>
    <dgm:pt modelId="{E78BCB1C-64C1-476A-9A1E-3CD62B5D7D53}">
      <dgm:prSet phldrT="[Texte]" custT="1"/>
      <dgm:spPr/>
      <dgm:t>
        <a:bodyPr/>
        <a:lstStyle/>
        <a:p>
          <a:r>
            <a:rPr lang="fr-FR" sz="1000" b="1"/>
            <a:t>4 séances de 1h30</a:t>
          </a:r>
        </a:p>
        <a:p>
          <a:r>
            <a:rPr lang="fr-FR" sz="1000"/>
            <a:t>Obtenir des conseils et techniques pour une éducation nutritionnelle conviviale. </a:t>
          </a:r>
        </a:p>
      </dgm:t>
    </dgm:pt>
    <dgm:pt modelId="{D42CE38F-0182-49A8-98B9-F9B572AE60AD}" type="parTrans" cxnId="{8F5C31A5-7452-409B-A949-B422F82917B0}">
      <dgm:prSet/>
      <dgm:spPr/>
      <dgm:t>
        <a:bodyPr/>
        <a:lstStyle/>
        <a:p>
          <a:endParaRPr lang="fr-FR"/>
        </a:p>
      </dgm:t>
    </dgm:pt>
    <dgm:pt modelId="{8AAFA2B6-F03A-4CC8-8915-4130D3F52216}" type="sibTrans" cxnId="{8F5C31A5-7452-409B-A949-B422F82917B0}">
      <dgm:prSet/>
      <dgm:spPr/>
      <dgm:t>
        <a:bodyPr/>
        <a:lstStyle/>
        <a:p>
          <a:endParaRPr lang="fr-FR"/>
        </a:p>
      </dgm:t>
    </dgm:pt>
    <dgm:pt modelId="{DEB498C7-E89C-4D5D-BC1D-AA3DA5090943}">
      <dgm:prSet phldrT="[Texte]" custT="1"/>
      <dgm:spPr/>
      <dgm:t>
        <a:bodyPr/>
        <a:lstStyle/>
        <a:p>
          <a:r>
            <a:rPr lang="fr-FR" sz="1000" b="1"/>
            <a:t>2 séances de 1h</a:t>
          </a:r>
        </a:p>
        <a:p>
          <a:r>
            <a:rPr lang="fr-FR" sz="1000"/>
            <a:t>Discussion philosophique et pratique de l’attention : Qui suis-je ? Peut-on être libre à tout âge ? Bien communiquer pour mieux vivre sa retraite</a:t>
          </a:r>
        </a:p>
      </dgm:t>
    </dgm:pt>
    <dgm:pt modelId="{698C49A4-8E4A-4F29-A032-FD89F822F3F5}" type="parTrans" cxnId="{9A991568-1E08-42EA-B028-7B05B438BA23}">
      <dgm:prSet/>
      <dgm:spPr/>
      <dgm:t>
        <a:bodyPr/>
        <a:lstStyle/>
        <a:p>
          <a:endParaRPr lang="fr-FR"/>
        </a:p>
      </dgm:t>
    </dgm:pt>
    <dgm:pt modelId="{6A47F7B5-9011-4FCF-8AB2-22DF62459C21}" type="sibTrans" cxnId="{9A991568-1E08-42EA-B028-7B05B438BA23}">
      <dgm:prSet/>
      <dgm:spPr/>
      <dgm:t>
        <a:bodyPr/>
        <a:lstStyle/>
        <a:p>
          <a:endParaRPr lang="fr-FR"/>
        </a:p>
      </dgm:t>
    </dgm:pt>
    <dgm:pt modelId="{5A2C255C-9210-4E32-8502-9729D4129724}">
      <dgm:prSet phldrT="[Texte]" custT="1"/>
      <dgm:spPr/>
      <dgm:t>
        <a:bodyPr/>
        <a:lstStyle/>
        <a:p>
          <a:r>
            <a:rPr lang="fr-FR" sz="1000" b="1"/>
            <a:t>3 séances de 1h30</a:t>
          </a:r>
        </a:p>
        <a:p>
          <a:r>
            <a:rPr lang="fr-FR" sz="1000"/>
            <a:t>Acquérir souplesse et mobilité du dos par une approche posturale globale ; s'initier à l’auto massage et à la relaxation.  </a:t>
          </a:r>
        </a:p>
      </dgm:t>
    </dgm:pt>
    <dgm:pt modelId="{D1B8482F-4247-4A6A-B13C-059531FEC2BD}" type="parTrans" cxnId="{D744DD15-EBEA-4311-A936-360FC7D52CB6}">
      <dgm:prSet/>
      <dgm:spPr/>
      <dgm:t>
        <a:bodyPr/>
        <a:lstStyle/>
        <a:p>
          <a:endParaRPr lang="fr-FR"/>
        </a:p>
      </dgm:t>
    </dgm:pt>
    <dgm:pt modelId="{6511E462-9679-4219-A79C-686FA407547D}" type="sibTrans" cxnId="{D744DD15-EBEA-4311-A936-360FC7D52CB6}">
      <dgm:prSet/>
      <dgm:spPr/>
      <dgm:t>
        <a:bodyPr/>
        <a:lstStyle/>
        <a:p>
          <a:endParaRPr lang="fr-FR"/>
        </a:p>
      </dgm:t>
    </dgm:pt>
    <dgm:pt modelId="{27136CA3-644A-427E-BA74-98000D93CB9B}">
      <dgm:prSet phldrT="[Texte]" custT="1"/>
      <dgm:spPr/>
      <dgm:t>
        <a:bodyPr/>
        <a:lstStyle/>
        <a:p>
          <a:r>
            <a:rPr lang="fr-FR" sz="1000" b="1"/>
            <a:t>8 séances de 1h30</a:t>
          </a:r>
        </a:p>
        <a:p>
          <a:r>
            <a:rPr lang="fr-FR" sz="1000"/>
            <a:t>Découvrir les mécanismes du sommeil, ce qui le favorise ou le dérègle ; faire face à l’insomnie. </a:t>
          </a:r>
        </a:p>
      </dgm:t>
    </dgm:pt>
    <dgm:pt modelId="{756B8BB6-8EAA-4A70-B5D8-D8B0CB22090A}" type="parTrans" cxnId="{6D03486B-D6A3-4A50-9B8E-B252D1A501EF}">
      <dgm:prSet/>
      <dgm:spPr/>
      <dgm:t>
        <a:bodyPr/>
        <a:lstStyle/>
        <a:p>
          <a:endParaRPr lang="fr-FR"/>
        </a:p>
      </dgm:t>
    </dgm:pt>
    <dgm:pt modelId="{4248C3F5-C8B2-414A-9C03-0C88B0DBC4F9}" type="sibTrans" cxnId="{6D03486B-D6A3-4A50-9B8E-B252D1A501EF}">
      <dgm:prSet/>
      <dgm:spPr/>
      <dgm:t>
        <a:bodyPr/>
        <a:lstStyle/>
        <a:p>
          <a:endParaRPr lang="fr-FR"/>
        </a:p>
      </dgm:t>
    </dgm:pt>
    <dgm:pt modelId="{0689F2B4-0E5C-4588-BFC1-C3B33CF26D0D}">
      <dgm:prSet phldrT="[Texte]" custT="1"/>
      <dgm:spPr/>
      <dgm:t>
        <a:bodyPr/>
        <a:lstStyle/>
        <a:p>
          <a:r>
            <a:rPr lang="fr-FR" sz="1000" b="1"/>
            <a:t>6 séances de 1h30</a:t>
          </a:r>
        </a:p>
        <a:p>
          <a:r>
            <a:rPr lang="fr-FR" sz="1000" b="0"/>
            <a:t>3 </a:t>
          </a:r>
          <a:r>
            <a:rPr lang="fr-FR" sz="1000"/>
            <a:t>thématiques (au choix) : les EMOTIONS, le SOMMEIL ou la CONCENTRATION.</a:t>
          </a:r>
        </a:p>
      </dgm:t>
    </dgm:pt>
    <dgm:pt modelId="{5EC4590B-C93F-4B56-85E4-F7CB017230E0}" type="parTrans" cxnId="{2DF9E9CB-B93D-45BC-A674-FDC1AA8E88B3}">
      <dgm:prSet/>
      <dgm:spPr/>
      <dgm:t>
        <a:bodyPr/>
        <a:lstStyle/>
        <a:p>
          <a:endParaRPr lang="fr-FR"/>
        </a:p>
      </dgm:t>
    </dgm:pt>
    <dgm:pt modelId="{A63125C8-1C14-477D-AC46-A5FF95C6182B}" type="sibTrans" cxnId="{2DF9E9CB-B93D-45BC-A674-FDC1AA8E88B3}">
      <dgm:prSet/>
      <dgm:spPr/>
      <dgm:t>
        <a:bodyPr/>
        <a:lstStyle/>
        <a:p>
          <a:endParaRPr lang="fr-FR"/>
        </a:p>
      </dgm:t>
    </dgm:pt>
    <dgm:pt modelId="{63EBBA61-69C2-42CE-AAF6-035A6848761F}">
      <dgm:prSet phldrT="[Texte]" custT="1"/>
      <dgm:spPr/>
      <dgm:t>
        <a:bodyPr/>
        <a:lstStyle/>
        <a:p>
          <a:r>
            <a:rPr lang="fr-FR" sz="1000" b="1"/>
            <a:t>3 séances de 1h30</a:t>
          </a:r>
        </a:p>
        <a:p>
          <a:r>
            <a:rPr lang="fr-FR" sz="1000"/>
            <a:t>6 thématiques essentielles à la préservation du capital santé des seniors : santé, nutrition, équilibre, bien-être, lieu de vie adapté, activité physique.</a:t>
          </a:r>
          <a:r>
            <a:rPr lang="fr-FR" sz="700"/>
            <a:t> </a:t>
          </a:r>
          <a:endParaRPr lang="fr-FR" sz="1000"/>
        </a:p>
      </dgm:t>
    </dgm:pt>
    <dgm:pt modelId="{64272909-28DC-44EA-BD30-8ED3C45199FE}" type="parTrans" cxnId="{932FB2A0-1F9E-4FBB-95A4-78E08AB65F5E}">
      <dgm:prSet/>
      <dgm:spPr/>
      <dgm:t>
        <a:bodyPr/>
        <a:lstStyle/>
        <a:p>
          <a:endParaRPr lang="fr-FR"/>
        </a:p>
      </dgm:t>
    </dgm:pt>
    <dgm:pt modelId="{083E49B8-BC37-4628-9C89-4A548D6888E0}" type="sibTrans" cxnId="{932FB2A0-1F9E-4FBB-95A4-78E08AB65F5E}">
      <dgm:prSet/>
      <dgm:spPr/>
      <dgm:t>
        <a:bodyPr/>
        <a:lstStyle/>
        <a:p>
          <a:endParaRPr lang="fr-FR"/>
        </a:p>
      </dgm:t>
    </dgm:pt>
    <dgm:pt modelId="{E1112BF0-E18B-4B43-A7EC-3A3E303DAD5E}" type="pres">
      <dgm:prSet presAssocID="{63820CFA-69B7-4B0E-AA46-6F0CD0678C8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9B21589B-C98F-4C8A-AC44-BBD7C0352C99}" type="pres">
      <dgm:prSet presAssocID="{F943A10E-28CD-4918-AC4B-77D495C75D4E}" presName="composite" presStyleCnt="0"/>
      <dgm:spPr/>
    </dgm:pt>
    <dgm:pt modelId="{0B4D4C71-46F3-4833-9F59-80A8BD24CCDA}" type="pres">
      <dgm:prSet presAssocID="{F943A10E-28CD-4918-AC4B-77D495C75D4E}" presName="rect1" presStyleLbl="trAlignAcc1" presStyleIdx="0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3F33060-20A4-4AE5-8661-0C6281C62750}" type="pres">
      <dgm:prSet presAssocID="{F943A10E-28CD-4918-AC4B-77D495C75D4E}" presName="rect2" presStyleLbl="fgImgPlace1" presStyleIdx="0" presStyleCnt="10"/>
      <dgm:spPr>
        <a:noFill/>
      </dgm:spPr>
      <dgm:extLst>
        <a:ext uri="{E40237B7-FDA0-4F09-8148-C483321AD2D9}">
          <dgm14:cNvPr xmlns:dgm14="http://schemas.microsoft.com/office/drawing/2010/diagram" id="0" name="" title="ART THERAPIE"/>
        </a:ext>
      </dgm:extLst>
    </dgm:pt>
    <dgm:pt modelId="{5B2D168C-A8AD-4296-BD8F-D75DD558370C}" type="pres">
      <dgm:prSet presAssocID="{6C777434-9D4D-4D6F-B47C-966C7245CA9F}" presName="sibTrans" presStyleCnt="0"/>
      <dgm:spPr/>
    </dgm:pt>
    <dgm:pt modelId="{5DEAEB98-81F2-4A49-BB07-9EAEB01569BD}" type="pres">
      <dgm:prSet presAssocID="{E76C2B2A-CF6E-4469-B203-CABD13A8C027}" presName="composite" presStyleCnt="0"/>
      <dgm:spPr/>
    </dgm:pt>
    <dgm:pt modelId="{30F7ED15-DE79-45BC-B6C3-85E17516A715}" type="pres">
      <dgm:prSet presAssocID="{E76C2B2A-CF6E-4469-B203-CABD13A8C027}" presName="rect1" presStyleLbl="trAlignAcc1" presStyleIdx="1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B03918B-47F9-4E54-9B96-249D76DC5696}" type="pres">
      <dgm:prSet presAssocID="{E76C2B2A-CF6E-4469-B203-CABD13A8C027}" presName="rect2" presStyleLbl="fgImgPlace1" presStyleIdx="1" presStyleCnt="10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fr-FR"/>
        </a:p>
      </dgm:t>
    </dgm:pt>
    <dgm:pt modelId="{4A5F7B27-5C0E-4167-AE16-B4F62E0E14A7}" type="pres">
      <dgm:prSet presAssocID="{59FBCAB4-8D25-48B5-A285-4044C9A55EF1}" presName="sibTrans" presStyleCnt="0"/>
      <dgm:spPr/>
    </dgm:pt>
    <dgm:pt modelId="{1A013ECD-CA89-46B8-A75A-5983BAD2F3B9}" type="pres">
      <dgm:prSet presAssocID="{7D125FC0-06F8-4AF3-A9EF-7474E501F905}" presName="composite" presStyleCnt="0"/>
      <dgm:spPr/>
    </dgm:pt>
    <dgm:pt modelId="{5F434C95-223C-49A8-8B66-AF77E847748C}" type="pres">
      <dgm:prSet presAssocID="{7D125FC0-06F8-4AF3-A9EF-7474E501F905}" presName="rect1" presStyleLbl="trAlignAcc1" presStyleIdx="2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55C1EA0-998F-4291-8383-CD0748F22A60}" type="pres">
      <dgm:prSet presAssocID="{7D125FC0-06F8-4AF3-A9EF-7474E501F905}" presName="rect2" presStyleLbl="fgImgPlace1" presStyleIdx="2" presStyleCnt="10"/>
      <dgm:spPr/>
    </dgm:pt>
    <dgm:pt modelId="{B2A56046-E74E-4ED1-B9F0-11864A154175}" type="pres">
      <dgm:prSet presAssocID="{A64B5B27-FB99-4E73-B178-329FC3F782FB}" presName="sibTrans" presStyleCnt="0"/>
      <dgm:spPr/>
    </dgm:pt>
    <dgm:pt modelId="{E6F149B1-669E-4DB5-B301-7717600A8183}" type="pres">
      <dgm:prSet presAssocID="{2652532F-2812-45EF-AE08-4D12B27338B2}" presName="composite" presStyleCnt="0"/>
      <dgm:spPr/>
    </dgm:pt>
    <dgm:pt modelId="{E89F8E55-1C47-4F85-9204-4412B777C22D}" type="pres">
      <dgm:prSet presAssocID="{2652532F-2812-45EF-AE08-4D12B27338B2}" presName="rect1" presStyleLbl="trAlignAcc1" presStyleIdx="3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C29BE44-4A4A-4A4E-A52C-36CECB007F05}" type="pres">
      <dgm:prSet presAssocID="{2652532F-2812-45EF-AE08-4D12B27338B2}" presName="rect2" presStyleLbl="fgImgPlace1" presStyleIdx="3" presStyleCnt="10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fr-FR"/>
        </a:p>
      </dgm:t>
    </dgm:pt>
    <dgm:pt modelId="{04E11451-3D16-4209-9E59-FE1C1BFE8E49}" type="pres">
      <dgm:prSet presAssocID="{A8EC2FE6-92D5-4164-8A46-A0681831B497}" presName="sibTrans" presStyleCnt="0"/>
      <dgm:spPr/>
    </dgm:pt>
    <dgm:pt modelId="{0BE7031F-948D-4C91-B905-4A7323B7E6E2}" type="pres">
      <dgm:prSet presAssocID="{E78BCB1C-64C1-476A-9A1E-3CD62B5D7D53}" presName="composite" presStyleCnt="0"/>
      <dgm:spPr/>
    </dgm:pt>
    <dgm:pt modelId="{D345598D-E042-4A79-83E8-84AB07B042F9}" type="pres">
      <dgm:prSet presAssocID="{E78BCB1C-64C1-476A-9A1E-3CD62B5D7D53}" presName="rect1" presStyleLbl="trAlignAcc1" presStyleIdx="4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ED8A678-7C4F-4906-A92B-9007C9639866}" type="pres">
      <dgm:prSet presAssocID="{E78BCB1C-64C1-476A-9A1E-3CD62B5D7D53}" presName="rect2" presStyleLbl="fgImgPlace1" presStyleIdx="4" presStyleCnt="10"/>
      <dgm:spPr/>
    </dgm:pt>
    <dgm:pt modelId="{BC0632D7-22DD-4FD1-9C59-B506D31CD5CB}" type="pres">
      <dgm:prSet presAssocID="{8AAFA2B6-F03A-4CC8-8915-4130D3F52216}" presName="sibTrans" presStyleCnt="0"/>
      <dgm:spPr/>
    </dgm:pt>
    <dgm:pt modelId="{AD794ECC-EA25-4B4D-95EB-F442DCFC300A}" type="pres">
      <dgm:prSet presAssocID="{DEB498C7-E89C-4D5D-BC1D-AA3DA5090943}" presName="composite" presStyleCnt="0"/>
      <dgm:spPr/>
    </dgm:pt>
    <dgm:pt modelId="{64A292BB-839F-4F27-B649-83EEF66E7FD4}" type="pres">
      <dgm:prSet presAssocID="{DEB498C7-E89C-4D5D-BC1D-AA3DA5090943}" presName="rect1" presStyleLbl="trAlignAcc1" presStyleIdx="5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FB69447-23CD-4F1B-99D9-7BD41BC52E4A}" type="pres">
      <dgm:prSet presAssocID="{DEB498C7-E89C-4D5D-BC1D-AA3DA5090943}" presName="rect2" presStyleLbl="fgImgPlace1" presStyleIdx="5" presStyleCnt="10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fr-FR"/>
        </a:p>
      </dgm:t>
    </dgm:pt>
    <dgm:pt modelId="{A82BC9EB-2C0A-4F8C-8C3E-6CD07F3E5F2D}" type="pres">
      <dgm:prSet presAssocID="{6A47F7B5-9011-4FCF-8AB2-22DF62459C21}" presName="sibTrans" presStyleCnt="0"/>
      <dgm:spPr/>
    </dgm:pt>
    <dgm:pt modelId="{B29CB3C0-1F54-42A6-81ED-2DFFFE809A0E}" type="pres">
      <dgm:prSet presAssocID="{5A2C255C-9210-4E32-8502-9729D4129724}" presName="composite" presStyleCnt="0"/>
      <dgm:spPr/>
    </dgm:pt>
    <dgm:pt modelId="{B3562234-BC6E-4321-B310-0E38A129E4A5}" type="pres">
      <dgm:prSet presAssocID="{5A2C255C-9210-4E32-8502-9729D4129724}" presName="rect1" presStyleLbl="trAlignAcc1" presStyleIdx="6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BFD1E77-FCA3-47E8-8E06-F0DB01222F1B}" type="pres">
      <dgm:prSet presAssocID="{5A2C255C-9210-4E32-8502-9729D4129724}" presName="rect2" presStyleLbl="fgImgPlace1" presStyleIdx="6" presStyleCnt="10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fr-FR"/>
        </a:p>
      </dgm:t>
    </dgm:pt>
    <dgm:pt modelId="{7FF595C5-6423-4E96-A31D-F8260403AC9A}" type="pres">
      <dgm:prSet presAssocID="{6511E462-9679-4219-A79C-686FA407547D}" presName="sibTrans" presStyleCnt="0"/>
      <dgm:spPr/>
    </dgm:pt>
    <dgm:pt modelId="{EFA0BD8E-40C3-4BE5-A867-E21403CE6FF2}" type="pres">
      <dgm:prSet presAssocID="{27136CA3-644A-427E-BA74-98000D93CB9B}" presName="composite" presStyleCnt="0"/>
      <dgm:spPr/>
    </dgm:pt>
    <dgm:pt modelId="{45E8911D-4BC2-43FE-B510-5FC6AC134F9B}" type="pres">
      <dgm:prSet presAssocID="{27136CA3-644A-427E-BA74-98000D93CB9B}" presName="rect1" presStyleLbl="trAlignAcc1" presStyleIdx="7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790A77A-1A58-4EEC-B4F2-C240AEBD226A}" type="pres">
      <dgm:prSet presAssocID="{27136CA3-644A-427E-BA74-98000D93CB9B}" presName="rect2" presStyleLbl="fgImgPlace1" presStyleIdx="7" presStyleCnt="10"/>
      <dgm:spPr/>
    </dgm:pt>
    <dgm:pt modelId="{596BA513-E82D-4E0A-A0C7-BA3F31573D6A}" type="pres">
      <dgm:prSet presAssocID="{4248C3F5-C8B2-414A-9C03-0C88B0DBC4F9}" presName="sibTrans" presStyleCnt="0"/>
      <dgm:spPr/>
    </dgm:pt>
    <dgm:pt modelId="{517CE394-DAE9-49D3-B1FE-F1CA5200F387}" type="pres">
      <dgm:prSet presAssocID="{0689F2B4-0E5C-4588-BFC1-C3B33CF26D0D}" presName="composite" presStyleCnt="0"/>
      <dgm:spPr/>
    </dgm:pt>
    <dgm:pt modelId="{B4303F6B-75D7-45BA-92BB-69B8162860ED}" type="pres">
      <dgm:prSet presAssocID="{0689F2B4-0E5C-4588-BFC1-C3B33CF26D0D}" presName="rect1" presStyleLbl="trAlignAcc1" presStyleIdx="8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8218924-CA8E-46AF-97CA-322ED1514E59}" type="pres">
      <dgm:prSet presAssocID="{0689F2B4-0E5C-4588-BFC1-C3B33CF26D0D}" presName="rect2" presStyleLbl="fgImgPlace1" presStyleIdx="8" presStyleCnt="10"/>
      <dgm:spPr/>
    </dgm:pt>
    <dgm:pt modelId="{0EA81576-949D-42A7-87D9-3AA290A395B5}" type="pres">
      <dgm:prSet presAssocID="{A63125C8-1C14-477D-AC46-A5FF95C6182B}" presName="sibTrans" presStyleCnt="0"/>
      <dgm:spPr/>
    </dgm:pt>
    <dgm:pt modelId="{AAD29093-EB01-42D0-99FB-EBEE00DBEB16}" type="pres">
      <dgm:prSet presAssocID="{63EBBA61-69C2-42CE-AAF6-035A6848761F}" presName="composite" presStyleCnt="0"/>
      <dgm:spPr/>
    </dgm:pt>
    <dgm:pt modelId="{B6D1D3B8-9AAD-4D37-8E45-10BA50359686}" type="pres">
      <dgm:prSet presAssocID="{63EBBA61-69C2-42CE-AAF6-035A6848761F}" presName="rect1" presStyleLbl="trAlignAcc1" presStyleIdx="9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52F5763-5944-4210-B127-643404350ADA}" type="pres">
      <dgm:prSet presAssocID="{63EBBA61-69C2-42CE-AAF6-035A6848761F}" presName="rect2" presStyleLbl="fgImgPlace1" presStyleIdx="9" presStyleCnt="10"/>
      <dgm:spPr/>
    </dgm:pt>
  </dgm:ptLst>
  <dgm:cxnLst>
    <dgm:cxn modelId="{F03F42AD-686A-4316-A514-C2B6A3A27073}" type="presOf" srcId="{0689F2B4-0E5C-4588-BFC1-C3B33CF26D0D}" destId="{B4303F6B-75D7-45BA-92BB-69B8162860ED}" srcOrd="0" destOrd="0" presId="urn:microsoft.com/office/officeart/2008/layout/PictureStrips"/>
    <dgm:cxn modelId="{932FB2A0-1F9E-4FBB-95A4-78E08AB65F5E}" srcId="{63820CFA-69B7-4B0E-AA46-6F0CD0678C88}" destId="{63EBBA61-69C2-42CE-AAF6-035A6848761F}" srcOrd="9" destOrd="0" parTransId="{64272909-28DC-44EA-BD30-8ED3C45199FE}" sibTransId="{083E49B8-BC37-4628-9C89-4A548D6888E0}"/>
    <dgm:cxn modelId="{E61973FE-1BD7-4768-8BB0-261451F1B880}" type="presOf" srcId="{7D125FC0-06F8-4AF3-A9EF-7474E501F905}" destId="{5F434C95-223C-49A8-8B66-AF77E847748C}" srcOrd="0" destOrd="0" presId="urn:microsoft.com/office/officeart/2008/layout/PictureStrips"/>
    <dgm:cxn modelId="{0E15CE4D-A3C8-48A9-A46D-3774AF0F462C}" type="presOf" srcId="{E78BCB1C-64C1-476A-9A1E-3CD62B5D7D53}" destId="{D345598D-E042-4A79-83E8-84AB07B042F9}" srcOrd="0" destOrd="0" presId="urn:microsoft.com/office/officeart/2008/layout/PictureStrips"/>
    <dgm:cxn modelId="{572DB7F5-8986-4C2C-8C4A-8258A30FAA1D}" srcId="{63820CFA-69B7-4B0E-AA46-6F0CD0678C88}" destId="{2652532F-2812-45EF-AE08-4D12B27338B2}" srcOrd="3" destOrd="0" parTransId="{B5B7013C-0C33-41B1-BABA-82116764EE4F}" sibTransId="{A8EC2FE6-92D5-4164-8A46-A0681831B497}"/>
    <dgm:cxn modelId="{2DF9E9CB-B93D-45BC-A674-FDC1AA8E88B3}" srcId="{63820CFA-69B7-4B0E-AA46-6F0CD0678C88}" destId="{0689F2B4-0E5C-4588-BFC1-C3B33CF26D0D}" srcOrd="8" destOrd="0" parTransId="{5EC4590B-C93F-4B56-85E4-F7CB017230E0}" sibTransId="{A63125C8-1C14-477D-AC46-A5FF95C6182B}"/>
    <dgm:cxn modelId="{6D03486B-D6A3-4A50-9B8E-B252D1A501EF}" srcId="{63820CFA-69B7-4B0E-AA46-6F0CD0678C88}" destId="{27136CA3-644A-427E-BA74-98000D93CB9B}" srcOrd="7" destOrd="0" parTransId="{756B8BB6-8EAA-4A70-B5D8-D8B0CB22090A}" sibTransId="{4248C3F5-C8B2-414A-9C03-0C88B0DBC4F9}"/>
    <dgm:cxn modelId="{869AD490-9850-493E-B777-3E7BA0D2EB1B}" type="presOf" srcId="{5A2C255C-9210-4E32-8502-9729D4129724}" destId="{B3562234-BC6E-4321-B310-0E38A129E4A5}" srcOrd="0" destOrd="0" presId="urn:microsoft.com/office/officeart/2008/layout/PictureStrips"/>
    <dgm:cxn modelId="{9A991568-1E08-42EA-B028-7B05B438BA23}" srcId="{63820CFA-69B7-4B0E-AA46-6F0CD0678C88}" destId="{DEB498C7-E89C-4D5D-BC1D-AA3DA5090943}" srcOrd="5" destOrd="0" parTransId="{698C49A4-8E4A-4F29-A032-FD89F822F3F5}" sibTransId="{6A47F7B5-9011-4FCF-8AB2-22DF62459C21}"/>
    <dgm:cxn modelId="{E01146F6-A1D8-4854-B4E0-CADBCBB21038}" srcId="{63820CFA-69B7-4B0E-AA46-6F0CD0678C88}" destId="{F943A10E-28CD-4918-AC4B-77D495C75D4E}" srcOrd="0" destOrd="0" parTransId="{437E892F-0528-46BB-AD1E-75BA15337352}" sibTransId="{6C777434-9D4D-4D6F-B47C-966C7245CA9F}"/>
    <dgm:cxn modelId="{BC4C5CDA-D08C-4687-81D6-2FA28FDDE37A}" type="presOf" srcId="{F943A10E-28CD-4918-AC4B-77D495C75D4E}" destId="{0B4D4C71-46F3-4833-9F59-80A8BD24CCDA}" srcOrd="0" destOrd="0" presId="urn:microsoft.com/office/officeart/2008/layout/PictureStrips"/>
    <dgm:cxn modelId="{A80EB625-7886-449A-9105-A66C68B64556}" type="presOf" srcId="{27136CA3-644A-427E-BA74-98000D93CB9B}" destId="{45E8911D-4BC2-43FE-B510-5FC6AC134F9B}" srcOrd="0" destOrd="0" presId="urn:microsoft.com/office/officeart/2008/layout/PictureStrips"/>
    <dgm:cxn modelId="{9CA61E8C-D783-43C5-A2C8-749A6C2210DC}" srcId="{63820CFA-69B7-4B0E-AA46-6F0CD0678C88}" destId="{E76C2B2A-CF6E-4469-B203-CABD13A8C027}" srcOrd="1" destOrd="0" parTransId="{D6DE4F43-16A6-45BE-9799-24C648445D69}" sibTransId="{59FBCAB4-8D25-48B5-A285-4044C9A55EF1}"/>
    <dgm:cxn modelId="{D744DD15-EBEA-4311-A936-360FC7D52CB6}" srcId="{63820CFA-69B7-4B0E-AA46-6F0CD0678C88}" destId="{5A2C255C-9210-4E32-8502-9729D4129724}" srcOrd="6" destOrd="0" parTransId="{D1B8482F-4247-4A6A-B13C-059531FEC2BD}" sibTransId="{6511E462-9679-4219-A79C-686FA407547D}"/>
    <dgm:cxn modelId="{8246DEDC-91F3-4BD0-B517-68ED7417B573}" type="presOf" srcId="{E76C2B2A-CF6E-4469-B203-CABD13A8C027}" destId="{30F7ED15-DE79-45BC-B6C3-85E17516A715}" srcOrd="0" destOrd="0" presId="urn:microsoft.com/office/officeart/2008/layout/PictureStrips"/>
    <dgm:cxn modelId="{8F5C31A5-7452-409B-A949-B422F82917B0}" srcId="{63820CFA-69B7-4B0E-AA46-6F0CD0678C88}" destId="{E78BCB1C-64C1-476A-9A1E-3CD62B5D7D53}" srcOrd="4" destOrd="0" parTransId="{D42CE38F-0182-49A8-98B9-F9B572AE60AD}" sibTransId="{8AAFA2B6-F03A-4CC8-8915-4130D3F52216}"/>
    <dgm:cxn modelId="{E4E91A42-20A4-4361-B53B-31AE8DB75702}" type="presOf" srcId="{2652532F-2812-45EF-AE08-4D12B27338B2}" destId="{E89F8E55-1C47-4F85-9204-4412B777C22D}" srcOrd="0" destOrd="0" presId="urn:microsoft.com/office/officeart/2008/layout/PictureStrips"/>
    <dgm:cxn modelId="{BB903E1E-3CF3-4A96-9E24-925F67903BE0}" type="presOf" srcId="{63820CFA-69B7-4B0E-AA46-6F0CD0678C88}" destId="{E1112BF0-E18B-4B43-A7EC-3A3E303DAD5E}" srcOrd="0" destOrd="0" presId="urn:microsoft.com/office/officeart/2008/layout/PictureStrips"/>
    <dgm:cxn modelId="{34A692D5-12CD-406C-8B93-AE9DAB365B51}" srcId="{63820CFA-69B7-4B0E-AA46-6F0CD0678C88}" destId="{7D125FC0-06F8-4AF3-A9EF-7474E501F905}" srcOrd="2" destOrd="0" parTransId="{BAD7A39F-E77C-446B-BF8B-92595A0DBE1C}" sibTransId="{A64B5B27-FB99-4E73-B178-329FC3F782FB}"/>
    <dgm:cxn modelId="{148B831C-05D7-4131-96F7-FF8928DE2D81}" type="presOf" srcId="{DEB498C7-E89C-4D5D-BC1D-AA3DA5090943}" destId="{64A292BB-839F-4F27-B649-83EEF66E7FD4}" srcOrd="0" destOrd="0" presId="urn:microsoft.com/office/officeart/2008/layout/PictureStrips"/>
    <dgm:cxn modelId="{08BC398C-EA18-4637-A203-3DC86B7DC20C}" type="presOf" srcId="{63EBBA61-69C2-42CE-AAF6-035A6848761F}" destId="{B6D1D3B8-9AAD-4D37-8E45-10BA50359686}" srcOrd="0" destOrd="0" presId="urn:microsoft.com/office/officeart/2008/layout/PictureStrips"/>
    <dgm:cxn modelId="{CEE8886B-276A-4F79-88F6-5BFB493AD392}" type="presParOf" srcId="{E1112BF0-E18B-4B43-A7EC-3A3E303DAD5E}" destId="{9B21589B-C98F-4C8A-AC44-BBD7C0352C99}" srcOrd="0" destOrd="0" presId="urn:microsoft.com/office/officeart/2008/layout/PictureStrips"/>
    <dgm:cxn modelId="{20D626F1-0861-4C2C-A73E-2FBAFE524247}" type="presParOf" srcId="{9B21589B-C98F-4C8A-AC44-BBD7C0352C99}" destId="{0B4D4C71-46F3-4833-9F59-80A8BD24CCDA}" srcOrd="0" destOrd="0" presId="urn:microsoft.com/office/officeart/2008/layout/PictureStrips"/>
    <dgm:cxn modelId="{14916611-49FB-4403-B3B4-14371566F5D6}" type="presParOf" srcId="{9B21589B-C98F-4C8A-AC44-BBD7C0352C99}" destId="{13F33060-20A4-4AE5-8661-0C6281C62750}" srcOrd="1" destOrd="0" presId="urn:microsoft.com/office/officeart/2008/layout/PictureStrips"/>
    <dgm:cxn modelId="{67CFB268-B86C-41A7-9754-E58049BCE03C}" type="presParOf" srcId="{E1112BF0-E18B-4B43-A7EC-3A3E303DAD5E}" destId="{5B2D168C-A8AD-4296-BD8F-D75DD558370C}" srcOrd="1" destOrd="0" presId="urn:microsoft.com/office/officeart/2008/layout/PictureStrips"/>
    <dgm:cxn modelId="{4661F302-1C4A-446B-88EA-4520151CFEDC}" type="presParOf" srcId="{E1112BF0-E18B-4B43-A7EC-3A3E303DAD5E}" destId="{5DEAEB98-81F2-4A49-BB07-9EAEB01569BD}" srcOrd="2" destOrd="0" presId="urn:microsoft.com/office/officeart/2008/layout/PictureStrips"/>
    <dgm:cxn modelId="{9BBA8EB2-378D-4AA2-A226-63C7298D9777}" type="presParOf" srcId="{5DEAEB98-81F2-4A49-BB07-9EAEB01569BD}" destId="{30F7ED15-DE79-45BC-B6C3-85E17516A715}" srcOrd="0" destOrd="0" presId="urn:microsoft.com/office/officeart/2008/layout/PictureStrips"/>
    <dgm:cxn modelId="{937F1555-AED0-4845-AFAA-B3E34BF0FA76}" type="presParOf" srcId="{5DEAEB98-81F2-4A49-BB07-9EAEB01569BD}" destId="{AB03918B-47F9-4E54-9B96-249D76DC5696}" srcOrd="1" destOrd="0" presId="urn:microsoft.com/office/officeart/2008/layout/PictureStrips"/>
    <dgm:cxn modelId="{F46BC0CB-ECAA-4B33-AFE8-9EB825F08A5D}" type="presParOf" srcId="{E1112BF0-E18B-4B43-A7EC-3A3E303DAD5E}" destId="{4A5F7B27-5C0E-4167-AE16-B4F62E0E14A7}" srcOrd="3" destOrd="0" presId="urn:microsoft.com/office/officeart/2008/layout/PictureStrips"/>
    <dgm:cxn modelId="{66AB5B16-63B3-4887-BBC0-0163BC2C8975}" type="presParOf" srcId="{E1112BF0-E18B-4B43-A7EC-3A3E303DAD5E}" destId="{1A013ECD-CA89-46B8-A75A-5983BAD2F3B9}" srcOrd="4" destOrd="0" presId="urn:microsoft.com/office/officeart/2008/layout/PictureStrips"/>
    <dgm:cxn modelId="{7769D3EC-C1D8-4CED-BF2C-7732182C61DE}" type="presParOf" srcId="{1A013ECD-CA89-46B8-A75A-5983BAD2F3B9}" destId="{5F434C95-223C-49A8-8B66-AF77E847748C}" srcOrd="0" destOrd="0" presId="urn:microsoft.com/office/officeart/2008/layout/PictureStrips"/>
    <dgm:cxn modelId="{9219A46E-88F2-4ABF-B452-EEF9A30D247A}" type="presParOf" srcId="{1A013ECD-CA89-46B8-A75A-5983BAD2F3B9}" destId="{555C1EA0-998F-4291-8383-CD0748F22A60}" srcOrd="1" destOrd="0" presId="urn:microsoft.com/office/officeart/2008/layout/PictureStrips"/>
    <dgm:cxn modelId="{1C5A3B74-192E-437D-B042-5CC3456882AB}" type="presParOf" srcId="{E1112BF0-E18B-4B43-A7EC-3A3E303DAD5E}" destId="{B2A56046-E74E-4ED1-B9F0-11864A154175}" srcOrd="5" destOrd="0" presId="urn:microsoft.com/office/officeart/2008/layout/PictureStrips"/>
    <dgm:cxn modelId="{DA25EFE2-D8FD-4725-9252-260FF9ED2456}" type="presParOf" srcId="{E1112BF0-E18B-4B43-A7EC-3A3E303DAD5E}" destId="{E6F149B1-669E-4DB5-B301-7717600A8183}" srcOrd="6" destOrd="0" presId="urn:microsoft.com/office/officeart/2008/layout/PictureStrips"/>
    <dgm:cxn modelId="{C9FFF70C-FF5B-41DF-AC47-240CB4E608FC}" type="presParOf" srcId="{E6F149B1-669E-4DB5-B301-7717600A8183}" destId="{E89F8E55-1C47-4F85-9204-4412B777C22D}" srcOrd="0" destOrd="0" presId="urn:microsoft.com/office/officeart/2008/layout/PictureStrips"/>
    <dgm:cxn modelId="{3325C2B6-E9E0-4879-AFBC-CA1EA8674A62}" type="presParOf" srcId="{E6F149B1-669E-4DB5-B301-7717600A8183}" destId="{8C29BE44-4A4A-4A4E-A52C-36CECB007F05}" srcOrd="1" destOrd="0" presId="urn:microsoft.com/office/officeart/2008/layout/PictureStrips"/>
    <dgm:cxn modelId="{BE5A00BA-4A53-4A98-87C4-A87C5A8EAEB5}" type="presParOf" srcId="{E1112BF0-E18B-4B43-A7EC-3A3E303DAD5E}" destId="{04E11451-3D16-4209-9E59-FE1C1BFE8E49}" srcOrd="7" destOrd="0" presId="urn:microsoft.com/office/officeart/2008/layout/PictureStrips"/>
    <dgm:cxn modelId="{2184D820-4BF0-45FB-8749-35B1354F37DE}" type="presParOf" srcId="{E1112BF0-E18B-4B43-A7EC-3A3E303DAD5E}" destId="{0BE7031F-948D-4C91-B905-4A7323B7E6E2}" srcOrd="8" destOrd="0" presId="urn:microsoft.com/office/officeart/2008/layout/PictureStrips"/>
    <dgm:cxn modelId="{6B3F59A6-220A-4A48-B914-44BE93589925}" type="presParOf" srcId="{0BE7031F-948D-4C91-B905-4A7323B7E6E2}" destId="{D345598D-E042-4A79-83E8-84AB07B042F9}" srcOrd="0" destOrd="0" presId="urn:microsoft.com/office/officeart/2008/layout/PictureStrips"/>
    <dgm:cxn modelId="{14164B38-164E-476C-B23C-4E1DD2C7681D}" type="presParOf" srcId="{0BE7031F-948D-4C91-B905-4A7323B7E6E2}" destId="{3ED8A678-7C4F-4906-A92B-9007C9639866}" srcOrd="1" destOrd="0" presId="urn:microsoft.com/office/officeart/2008/layout/PictureStrips"/>
    <dgm:cxn modelId="{F92D7BB7-2DC6-4745-AC0B-7E489C3255E0}" type="presParOf" srcId="{E1112BF0-E18B-4B43-A7EC-3A3E303DAD5E}" destId="{BC0632D7-22DD-4FD1-9C59-B506D31CD5CB}" srcOrd="9" destOrd="0" presId="urn:microsoft.com/office/officeart/2008/layout/PictureStrips"/>
    <dgm:cxn modelId="{3CC139A4-3079-4410-B60F-8C2718F97563}" type="presParOf" srcId="{E1112BF0-E18B-4B43-A7EC-3A3E303DAD5E}" destId="{AD794ECC-EA25-4B4D-95EB-F442DCFC300A}" srcOrd="10" destOrd="0" presId="urn:microsoft.com/office/officeart/2008/layout/PictureStrips"/>
    <dgm:cxn modelId="{B47E8648-6B20-4FB2-B64F-27AFD08A214D}" type="presParOf" srcId="{AD794ECC-EA25-4B4D-95EB-F442DCFC300A}" destId="{64A292BB-839F-4F27-B649-83EEF66E7FD4}" srcOrd="0" destOrd="0" presId="urn:microsoft.com/office/officeart/2008/layout/PictureStrips"/>
    <dgm:cxn modelId="{B4506061-EFF5-4979-A9DC-40ED1CD2D304}" type="presParOf" srcId="{AD794ECC-EA25-4B4D-95EB-F442DCFC300A}" destId="{BFB69447-23CD-4F1B-99D9-7BD41BC52E4A}" srcOrd="1" destOrd="0" presId="urn:microsoft.com/office/officeart/2008/layout/PictureStrips"/>
    <dgm:cxn modelId="{9697A85A-5CFB-45E1-B1CD-86ECA963F0A6}" type="presParOf" srcId="{E1112BF0-E18B-4B43-A7EC-3A3E303DAD5E}" destId="{A82BC9EB-2C0A-4F8C-8C3E-6CD07F3E5F2D}" srcOrd="11" destOrd="0" presId="urn:microsoft.com/office/officeart/2008/layout/PictureStrips"/>
    <dgm:cxn modelId="{C238E89C-CDA1-42CA-A1C9-C156B1D1CF27}" type="presParOf" srcId="{E1112BF0-E18B-4B43-A7EC-3A3E303DAD5E}" destId="{B29CB3C0-1F54-42A6-81ED-2DFFFE809A0E}" srcOrd="12" destOrd="0" presId="urn:microsoft.com/office/officeart/2008/layout/PictureStrips"/>
    <dgm:cxn modelId="{5F908B81-E54E-4DDD-90CB-06C40EB0B9AD}" type="presParOf" srcId="{B29CB3C0-1F54-42A6-81ED-2DFFFE809A0E}" destId="{B3562234-BC6E-4321-B310-0E38A129E4A5}" srcOrd="0" destOrd="0" presId="urn:microsoft.com/office/officeart/2008/layout/PictureStrips"/>
    <dgm:cxn modelId="{86AE4100-91AF-465B-92F4-F1A0337026D4}" type="presParOf" srcId="{B29CB3C0-1F54-42A6-81ED-2DFFFE809A0E}" destId="{DBFD1E77-FCA3-47E8-8E06-F0DB01222F1B}" srcOrd="1" destOrd="0" presId="urn:microsoft.com/office/officeart/2008/layout/PictureStrips"/>
    <dgm:cxn modelId="{633D4EE3-95CF-4537-806A-F89F9BAC64BB}" type="presParOf" srcId="{E1112BF0-E18B-4B43-A7EC-3A3E303DAD5E}" destId="{7FF595C5-6423-4E96-A31D-F8260403AC9A}" srcOrd="13" destOrd="0" presId="urn:microsoft.com/office/officeart/2008/layout/PictureStrips"/>
    <dgm:cxn modelId="{BE3F2B6E-A916-456A-9F71-254026300521}" type="presParOf" srcId="{E1112BF0-E18B-4B43-A7EC-3A3E303DAD5E}" destId="{EFA0BD8E-40C3-4BE5-A867-E21403CE6FF2}" srcOrd="14" destOrd="0" presId="urn:microsoft.com/office/officeart/2008/layout/PictureStrips"/>
    <dgm:cxn modelId="{57C5CA2C-CFA2-4018-A98E-45B4F6573EAB}" type="presParOf" srcId="{EFA0BD8E-40C3-4BE5-A867-E21403CE6FF2}" destId="{45E8911D-4BC2-43FE-B510-5FC6AC134F9B}" srcOrd="0" destOrd="0" presId="urn:microsoft.com/office/officeart/2008/layout/PictureStrips"/>
    <dgm:cxn modelId="{7385CB96-5661-42D6-81AD-E36E5DC1EE2F}" type="presParOf" srcId="{EFA0BD8E-40C3-4BE5-A867-E21403CE6FF2}" destId="{B790A77A-1A58-4EEC-B4F2-C240AEBD226A}" srcOrd="1" destOrd="0" presId="urn:microsoft.com/office/officeart/2008/layout/PictureStrips"/>
    <dgm:cxn modelId="{9C40DB39-9CF1-42DC-915E-23CC4BA1AFF3}" type="presParOf" srcId="{E1112BF0-E18B-4B43-A7EC-3A3E303DAD5E}" destId="{596BA513-E82D-4E0A-A0C7-BA3F31573D6A}" srcOrd="15" destOrd="0" presId="urn:microsoft.com/office/officeart/2008/layout/PictureStrips"/>
    <dgm:cxn modelId="{7E6E1B5C-E1F3-419E-BD1A-D3A678D97DAB}" type="presParOf" srcId="{E1112BF0-E18B-4B43-A7EC-3A3E303DAD5E}" destId="{517CE394-DAE9-49D3-B1FE-F1CA5200F387}" srcOrd="16" destOrd="0" presId="urn:microsoft.com/office/officeart/2008/layout/PictureStrips"/>
    <dgm:cxn modelId="{C76419F7-2CE3-4CBA-9C8C-0C9BB106F3F7}" type="presParOf" srcId="{517CE394-DAE9-49D3-B1FE-F1CA5200F387}" destId="{B4303F6B-75D7-45BA-92BB-69B8162860ED}" srcOrd="0" destOrd="0" presId="urn:microsoft.com/office/officeart/2008/layout/PictureStrips"/>
    <dgm:cxn modelId="{574E520D-A638-400A-815E-F710D62A0E64}" type="presParOf" srcId="{517CE394-DAE9-49D3-B1FE-F1CA5200F387}" destId="{88218924-CA8E-46AF-97CA-322ED1514E59}" srcOrd="1" destOrd="0" presId="urn:microsoft.com/office/officeart/2008/layout/PictureStrips"/>
    <dgm:cxn modelId="{9FE395FD-F6C3-4F86-BCD7-62505E337F92}" type="presParOf" srcId="{E1112BF0-E18B-4B43-A7EC-3A3E303DAD5E}" destId="{0EA81576-949D-42A7-87D9-3AA290A395B5}" srcOrd="17" destOrd="0" presId="urn:microsoft.com/office/officeart/2008/layout/PictureStrips"/>
    <dgm:cxn modelId="{FBCB9B7D-4054-4C7A-AA07-0DBD9F1C7E28}" type="presParOf" srcId="{E1112BF0-E18B-4B43-A7EC-3A3E303DAD5E}" destId="{AAD29093-EB01-42D0-99FB-EBEE00DBEB16}" srcOrd="18" destOrd="0" presId="urn:microsoft.com/office/officeart/2008/layout/PictureStrips"/>
    <dgm:cxn modelId="{03F24B9C-CF82-4862-A5E0-DB6A7EAC5252}" type="presParOf" srcId="{AAD29093-EB01-42D0-99FB-EBEE00DBEB16}" destId="{B6D1D3B8-9AAD-4D37-8E45-10BA50359686}" srcOrd="0" destOrd="0" presId="urn:microsoft.com/office/officeart/2008/layout/PictureStrips"/>
    <dgm:cxn modelId="{B5ED3E0D-5A88-4FAE-A6E8-E6571BD57BAF}" type="presParOf" srcId="{AAD29093-EB01-42D0-99FB-EBEE00DBEB16}" destId="{852F5763-5944-4210-B127-643404350ADA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0700DCE-4674-4074-83A3-3196B3AD33E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B0FB5487-21DC-43B5-BDB4-B1E6F41A5203}">
      <dgm:prSet phldrT="[Texte]" custT="1"/>
      <dgm:spPr/>
      <dgm:t>
        <a:bodyPr/>
        <a:lstStyle/>
        <a:p>
          <a:pPr algn="ctr"/>
          <a:r>
            <a:rPr lang="fr-FR" sz="1600" b="1"/>
            <a:t>Ces ateliers sont gratuits et ouverts à tous</a:t>
          </a:r>
        </a:p>
      </dgm:t>
    </dgm:pt>
    <dgm:pt modelId="{9437D7B7-4F9B-4474-B6ED-C31F44C94EBD}" type="parTrans" cxnId="{8998AFED-84AA-4E06-80E8-4C5F3CA211D9}">
      <dgm:prSet/>
      <dgm:spPr/>
      <dgm:t>
        <a:bodyPr/>
        <a:lstStyle/>
        <a:p>
          <a:pPr algn="ctr"/>
          <a:endParaRPr lang="fr-FR"/>
        </a:p>
      </dgm:t>
    </dgm:pt>
    <dgm:pt modelId="{9EA4D420-C750-42AA-AB47-3EFBC48E7D92}" type="sibTrans" cxnId="{8998AFED-84AA-4E06-80E8-4C5F3CA211D9}">
      <dgm:prSet/>
      <dgm:spPr/>
      <dgm:t>
        <a:bodyPr/>
        <a:lstStyle/>
        <a:p>
          <a:pPr algn="ctr"/>
          <a:endParaRPr lang="fr-FR"/>
        </a:p>
      </dgm:t>
    </dgm:pt>
    <dgm:pt modelId="{E2D12FFB-9492-4CF2-A2AB-7E7203B43AB4}">
      <dgm:prSet custT="1"/>
      <dgm:spPr/>
      <dgm:t>
        <a:bodyPr/>
        <a:lstStyle/>
        <a:p>
          <a:pPr algn="ctr"/>
          <a:r>
            <a:rPr lang="fr-FR" sz="1600"/>
            <a:t>Pour participer, contactez-nous : </a:t>
          </a:r>
        </a:p>
      </dgm:t>
    </dgm:pt>
    <dgm:pt modelId="{3BF5C7DA-8263-4040-910C-3BD3B67F1A83}" type="parTrans" cxnId="{A3EE2A1D-1AC9-4135-93AC-DE4CD455183A}">
      <dgm:prSet/>
      <dgm:spPr/>
      <dgm:t>
        <a:bodyPr/>
        <a:lstStyle/>
        <a:p>
          <a:pPr algn="ctr"/>
          <a:endParaRPr lang="fr-FR"/>
        </a:p>
      </dgm:t>
    </dgm:pt>
    <dgm:pt modelId="{712AAC8B-2110-49C6-9586-5631410B0398}" type="sibTrans" cxnId="{A3EE2A1D-1AC9-4135-93AC-DE4CD455183A}">
      <dgm:prSet/>
      <dgm:spPr/>
      <dgm:t>
        <a:bodyPr/>
        <a:lstStyle/>
        <a:p>
          <a:pPr algn="ctr"/>
          <a:endParaRPr lang="fr-FR"/>
        </a:p>
      </dgm:t>
    </dgm:pt>
    <dgm:pt modelId="{FD5CCEA6-BB59-4D3B-9FF7-B66F5F606A0F}">
      <dgm:prSet custT="1"/>
      <dgm:spPr/>
      <dgm:t>
        <a:bodyPr/>
        <a:lstStyle/>
        <a:p>
          <a:pPr algn="ctr"/>
          <a:r>
            <a:rPr lang="fr-FR" sz="1200"/>
            <a:t>par téléphone : 06.19.48.94.26</a:t>
          </a:r>
        </a:p>
      </dgm:t>
    </dgm:pt>
    <dgm:pt modelId="{7861D78D-911F-4ED8-9356-76A04D31B867}" type="parTrans" cxnId="{911639F5-7585-46AC-B8C4-822B32670B73}">
      <dgm:prSet/>
      <dgm:spPr/>
      <dgm:t>
        <a:bodyPr/>
        <a:lstStyle/>
        <a:p>
          <a:pPr algn="ctr"/>
          <a:endParaRPr lang="fr-FR"/>
        </a:p>
      </dgm:t>
    </dgm:pt>
    <dgm:pt modelId="{9E735B1E-6646-4C28-B186-5578697C43D5}" type="sibTrans" cxnId="{911639F5-7585-46AC-B8C4-822B32670B73}">
      <dgm:prSet/>
      <dgm:spPr/>
      <dgm:t>
        <a:bodyPr/>
        <a:lstStyle/>
        <a:p>
          <a:pPr algn="ctr"/>
          <a:endParaRPr lang="fr-FR"/>
        </a:p>
      </dgm:t>
    </dgm:pt>
    <dgm:pt modelId="{65F4968E-18FD-418D-AF5A-F3F45221ACBE}">
      <dgm:prSet custT="1"/>
      <dgm:spPr/>
      <dgm:t>
        <a:bodyPr/>
        <a:lstStyle/>
        <a:p>
          <a:pPr algn="ctr"/>
          <a:r>
            <a:rPr lang="fr-FR" sz="1200"/>
            <a:t>par mail : prevention@alpesvaucluse.msa.fr</a:t>
          </a:r>
        </a:p>
      </dgm:t>
    </dgm:pt>
    <dgm:pt modelId="{DAB3947B-5DA9-43EB-AB25-199E8610421A}" type="parTrans" cxnId="{2276A7D9-1810-4B69-BD7E-A99413AA589E}">
      <dgm:prSet/>
      <dgm:spPr/>
      <dgm:t>
        <a:bodyPr/>
        <a:lstStyle/>
        <a:p>
          <a:pPr algn="ctr"/>
          <a:endParaRPr lang="fr-FR"/>
        </a:p>
      </dgm:t>
    </dgm:pt>
    <dgm:pt modelId="{A99DD03E-57E9-437C-962A-A08F65F18E9B}" type="sibTrans" cxnId="{2276A7D9-1810-4B69-BD7E-A99413AA589E}">
      <dgm:prSet/>
      <dgm:spPr/>
      <dgm:t>
        <a:bodyPr/>
        <a:lstStyle/>
        <a:p>
          <a:pPr algn="ctr"/>
          <a:endParaRPr lang="fr-FR"/>
        </a:p>
      </dgm:t>
    </dgm:pt>
    <dgm:pt modelId="{B9FD443E-3ACA-4DF1-9F51-DCAE2D0F1A19}">
      <dgm:prSet custT="1"/>
      <dgm:spPr/>
      <dgm:t>
        <a:bodyPr/>
        <a:lstStyle/>
        <a:p>
          <a:pPr algn="ctr"/>
          <a:r>
            <a:rPr lang="fr-FR" sz="1200"/>
            <a:t>sur le site bienvieillir-sudpaca-corse.fr</a:t>
          </a:r>
        </a:p>
      </dgm:t>
    </dgm:pt>
    <dgm:pt modelId="{54BDFDA6-9B41-4139-9688-FB1E32070BB9}" type="parTrans" cxnId="{4AF3F614-7D58-468B-AEA2-10A5347579FA}">
      <dgm:prSet/>
      <dgm:spPr/>
      <dgm:t>
        <a:bodyPr/>
        <a:lstStyle/>
        <a:p>
          <a:pPr algn="ctr"/>
          <a:endParaRPr lang="fr-FR"/>
        </a:p>
      </dgm:t>
    </dgm:pt>
    <dgm:pt modelId="{52E4BC36-6692-4FB3-A4E0-191F9AE759C7}" type="sibTrans" cxnId="{4AF3F614-7D58-468B-AEA2-10A5347579FA}">
      <dgm:prSet/>
      <dgm:spPr/>
      <dgm:t>
        <a:bodyPr/>
        <a:lstStyle/>
        <a:p>
          <a:pPr algn="ctr"/>
          <a:endParaRPr lang="fr-FR"/>
        </a:p>
      </dgm:t>
    </dgm:pt>
    <dgm:pt modelId="{53D77761-DCC4-44F6-833F-9B4C5278677F}" type="pres">
      <dgm:prSet presAssocID="{A0700DCE-4674-4074-83A3-3196B3AD33E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058D4076-40CA-4D79-B3BE-ED21E850D25D}" type="pres">
      <dgm:prSet presAssocID="{B0FB5487-21DC-43B5-BDB4-B1E6F41A5203}" presName="parentText" presStyleLbl="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9E71E92-0B0C-4988-97D1-1952ADFE1861}" type="pres">
      <dgm:prSet presAssocID="{9EA4D420-C750-42AA-AB47-3EFBC48E7D92}" presName="spacer" presStyleCnt="0"/>
      <dgm:spPr/>
    </dgm:pt>
    <dgm:pt modelId="{FBBEFD0B-96E5-4E97-909E-7E164E9E13E2}" type="pres">
      <dgm:prSet presAssocID="{E2D12FFB-9492-4CF2-A2AB-7E7203B43AB4}" presName="parentText" presStyleLbl="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0DC7099-87FA-41A7-9A1A-8738012CB62C}" type="pres">
      <dgm:prSet presAssocID="{E2D12FFB-9492-4CF2-A2AB-7E7203B43AB4}" presName="childText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46831A5F-D951-4A59-920B-6DA8DCA97FA4}" type="presOf" srcId="{65F4968E-18FD-418D-AF5A-F3F45221ACBE}" destId="{A0DC7099-87FA-41A7-9A1A-8738012CB62C}" srcOrd="0" destOrd="1" presId="urn:microsoft.com/office/officeart/2005/8/layout/vList2"/>
    <dgm:cxn modelId="{0C2D22E9-B2FF-4F91-92B1-810AC705AC70}" type="presOf" srcId="{FD5CCEA6-BB59-4D3B-9FF7-B66F5F606A0F}" destId="{A0DC7099-87FA-41A7-9A1A-8738012CB62C}" srcOrd="0" destOrd="0" presId="urn:microsoft.com/office/officeart/2005/8/layout/vList2"/>
    <dgm:cxn modelId="{A3EE2A1D-1AC9-4135-93AC-DE4CD455183A}" srcId="{A0700DCE-4674-4074-83A3-3196B3AD33E0}" destId="{E2D12FFB-9492-4CF2-A2AB-7E7203B43AB4}" srcOrd="1" destOrd="0" parTransId="{3BF5C7DA-8263-4040-910C-3BD3B67F1A83}" sibTransId="{712AAC8B-2110-49C6-9586-5631410B0398}"/>
    <dgm:cxn modelId="{CCF73127-9950-4419-8301-6BD4C486F926}" type="presOf" srcId="{B0FB5487-21DC-43B5-BDB4-B1E6F41A5203}" destId="{058D4076-40CA-4D79-B3BE-ED21E850D25D}" srcOrd="0" destOrd="0" presId="urn:microsoft.com/office/officeart/2005/8/layout/vList2"/>
    <dgm:cxn modelId="{8998AFED-84AA-4E06-80E8-4C5F3CA211D9}" srcId="{A0700DCE-4674-4074-83A3-3196B3AD33E0}" destId="{B0FB5487-21DC-43B5-BDB4-B1E6F41A5203}" srcOrd="0" destOrd="0" parTransId="{9437D7B7-4F9B-4474-B6ED-C31F44C94EBD}" sibTransId="{9EA4D420-C750-42AA-AB47-3EFBC48E7D92}"/>
    <dgm:cxn modelId="{911639F5-7585-46AC-B8C4-822B32670B73}" srcId="{E2D12FFB-9492-4CF2-A2AB-7E7203B43AB4}" destId="{FD5CCEA6-BB59-4D3B-9FF7-B66F5F606A0F}" srcOrd="0" destOrd="0" parTransId="{7861D78D-911F-4ED8-9356-76A04D31B867}" sibTransId="{9E735B1E-6646-4C28-B186-5578697C43D5}"/>
    <dgm:cxn modelId="{4DFF8D00-8018-48B1-B859-90C1C4416675}" type="presOf" srcId="{A0700DCE-4674-4074-83A3-3196B3AD33E0}" destId="{53D77761-DCC4-44F6-833F-9B4C5278677F}" srcOrd="0" destOrd="0" presId="urn:microsoft.com/office/officeart/2005/8/layout/vList2"/>
    <dgm:cxn modelId="{4AF3F614-7D58-468B-AEA2-10A5347579FA}" srcId="{E2D12FFB-9492-4CF2-A2AB-7E7203B43AB4}" destId="{B9FD443E-3ACA-4DF1-9F51-DCAE2D0F1A19}" srcOrd="2" destOrd="0" parTransId="{54BDFDA6-9B41-4139-9688-FB1E32070BB9}" sibTransId="{52E4BC36-6692-4FB3-A4E0-191F9AE759C7}"/>
    <dgm:cxn modelId="{2276A7D9-1810-4B69-BD7E-A99413AA589E}" srcId="{E2D12FFB-9492-4CF2-A2AB-7E7203B43AB4}" destId="{65F4968E-18FD-418D-AF5A-F3F45221ACBE}" srcOrd="1" destOrd="0" parTransId="{DAB3947B-5DA9-43EB-AB25-199E8610421A}" sibTransId="{A99DD03E-57E9-437C-962A-A08F65F18E9B}"/>
    <dgm:cxn modelId="{F31C1BC5-68BC-4314-A074-0A1B511A6DA0}" type="presOf" srcId="{B9FD443E-3ACA-4DF1-9F51-DCAE2D0F1A19}" destId="{A0DC7099-87FA-41A7-9A1A-8738012CB62C}" srcOrd="0" destOrd="2" presId="urn:microsoft.com/office/officeart/2005/8/layout/vList2"/>
    <dgm:cxn modelId="{8C1B743D-8FEF-44BD-87FF-99E7AD566F22}" type="presOf" srcId="{E2D12FFB-9492-4CF2-A2AB-7E7203B43AB4}" destId="{FBBEFD0B-96E5-4E97-909E-7E164E9E13E2}" srcOrd="0" destOrd="0" presId="urn:microsoft.com/office/officeart/2005/8/layout/vList2"/>
    <dgm:cxn modelId="{3177E86F-7163-4AF1-BB52-3BE33DF84859}" type="presParOf" srcId="{53D77761-DCC4-44F6-833F-9B4C5278677F}" destId="{058D4076-40CA-4D79-B3BE-ED21E850D25D}" srcOrd="0" destOrd="0" presId="urn:microsoft.com/office/officeart/2005/8/layout/vList2"/>
    <dgm:cxn modelId="{8B2CC631-A3EF-48C1-AE74-D63CE30A509D}" type="presParOf" srcId="{53D77761-DCC4-44F6-833F-9B4C5278677F}" destId="{79E71E92-0B0C-4988-97D1-1952ADFE1861}" srcOrd="1" destOrd="0" presId="urn:microsoft.com/office/officeart/2005/8/layout/vList2"/>
    <dgm:cxn modelId="{6EFA2E8F-831D-44FD-B058-D10DB8F086AD}" type="presParOf" srcId="{53D77761-DCC4-44F6-833F-9B4C5278677F}" destId="{FBBEFD0B-96E5-4E97-909E-7E164E9E13E2}" srcOrd="2" destOrd="0" presId="urn:microsoft.com/office/officeart/2005/8/layout/vList2"/>
    <dgm:cxn modelId="{8DD3DDAC-9DD8-44FD-AB99-2AF1044B16A2}" type="presParOf" srcId="{53D77761-DCC4-44F6-833F-9B4C5278677F}" destId="{A0DC7099-87FA-41A7-9A1A-8738012CB62C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13FD50-440B-4987-8374-F8BDCE7A189E}">
      <dsp:nvSpPr>
        <dsp:cNvPr id="0" name=""/>
        <dsp:cNvSpPr/>
      </dsp:nvSpPr>
      <dsp:spPr>
        <a:xfrm>
          <a:off x="0" y="7153"/>
          <a:ext cx="6655236" cy="3665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/>
            <a:t>Ateliers seniors en ligne</a:t>
          </a:r>
        </a:p>
      </dsp:txBody>
      <dsp:txXfrm>
        <a:off x="0" y="7153"/>
        <a:ext cx="6655236" cy="36655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4D4C71-46F3-4833-9F59-80A8BD24CCDA}">
      <dsp:nvSpPr>
        <dsp:cNvPr id="0" name=""/>
        <dsp:cNvSpPr/>
      </dsp:nvSpPr>
      <dsp:spPr>
        <a:xfrm>
          <a:off x="515472" y="429445"/>
          <a:ext cx="2746852" cy="858391"/>
        </a:xfrm>
        <a:prstGeom prst="rect">
          <a:avLst/>
        </a:prstGeom>
        <a:solidFill>
          <a:schemeClr val="accent1">
            <a:alpha val="4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1417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/>
            <a:t>10 séances de 45 min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xprimer des mots (maux) non verbalisés à travers le dessin ou la couleur, libérant l’esprit et procurant bien être.</a:t>
          </a:r>
        </a:p>
      </dsp:txBody>
      <dsp:txXfrm>
        <a:off x="515472" y="429445"/>
        <a:ext cx="2746852" cy="858391"/>
      </dsp:txXfrm>
    </dsp:sp>
    <dsp:sp modelId="{13F33060-20A4-4AE5-8661-0C6281C62750}">
      <dsp:nvSpPr>
        <dsp:cNvPr id="0" name=""/>
        <dsp:cNvSpPr/>
      </dsp:nvSpPr>
      <dsp:spPr>
        <a:xfrm>
          <a:off x="401020" y="305456"/>
          <a:ext cx="600873" cy="901310"/>
        </a:xfrm>
        <a:prstGeom prst="rect">
          <a:avLst/>
        </a:pr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0F7ED15-DE79-45BC-B6C3-85E17516A715}">
      <dsp:nvSpPr>
        <dsp:cNvPr id="0" name=""/>
        <dsp:cNvSpPr/>
      </dsp:nvSpPr>
      <dsp:spPr>
        <a:xfrm>
          <a:off x="3626637" y="429445"/>
          <a:ext cx="2746852" cy="858391"/>
        </a:xfrm>
        <a:prstGeom prst="rect">
          <a:avLst/>
        </a:prstGeom>
        <a:solidFill>
          <a:schemeClr val="accent1">
            <a:alpha val="4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1417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/>
            <a:t>3 séances de 1h30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Gérer le  stress et les émotions au quotidien.</a:t>
          </a:r>
        </a:p>
      </dsp:txBody>
      <dsp:txXfrm>
        <a:off x="3626637" y="429445"/>
        <a:ext cx="2746852" cy="858391"/>
      </dsp:txXfrm>
    </dsp:sp>
    <dsp:sp modelId="{AB03918B-47F9-4E54-9B96-249D76DC5696}">
      <dsp:nvSpPr>
        <dsp:cNvPr id="0" name=""/>
        <dsp:cNvSpPr/>
      </dsp:nvSpPr>
      <dsp:spPr>
        <a:xfrm>
          <a:off x="3512185" y="305456"/>
          <a:ext cx="600873" cy="901310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F434C95-223C-49A8-8B66-AF77E847748C}">
      <dsp:nvSpPr>
        <dsp:cNvPr id="0" name=""/>
        <dsp:cNvSpPr/>
      </dsp:nvSpPr>
      <dsp:spPr>
        <a:xfrm>
          <a:off x="515472" y="1510065"/>
          <a:ext cx="2746852" cy="858391"/>
        </a:xfrm>
        <a:prstGeom prst="rect">
          <a:avLst/>
        </a:prstGeom>
        <a:solidFill>
          <a:schemeClr val="accent1">
            <a:alpha val="4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1417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/>
            <a:t>8 séances de 45 min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0" kern="1200"/>
            <a:t>Pr</a:t>
          </a:r>
          <a:r>
            <a:rPr lang="fr-FR" sz="1000" kern="1200"/>
            <a:t>endre conscience des mécanismes du mental, des réflexes corporels et émotionnels par l'observation du souffle et la conscience corporelle.</a:t>
          </a:r>
        </a:p>
      </dsp:txBody>
      <dsp:txXfrm>
        <a:off x="515472" y="1510065"/>
        <a:ext cx="2746852" cy="858391"/>
      </dsp:txXfrm>
    </dsp:sp>
    <dsp:sp modelId="{555C1EA0-998F-4291-8383-CD0748F22A60}">
      <dsp:nvSpPr>
        <dsp:cNvPr id="0" name=""/>
        <dsp:cNvSpPr/>
      </dsp:nvSpPr>
      <dsp:spPr>
        <a:xfrm>
          <a:off x="401020" y="1386075"/>
          <a:ext cx="600873" cy="901310"/>
        </a:xfrm>
        <a:prstGeom prst="rect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89F8E55-1C47-4F85-9204-4412B777C22D}">
      <dsp:nvSpPr>
        <dsp:cNvPr id="0" name=""/>
        <dsp:cNvSpPr/>
      </dsp:nvSpPr>
      <dsp:spPr>
        <a:xfrm>
          <a:off x="3626637" y="1510065"/>
          <a:ext cx="2746852" cy="858391"/>
        </a:xfrm>
        <a:prstGeom prst="rect">
          <a:avLst/>
        </a:prstGeom>
        <a:solidFill>
          <a:schemeClr val="accent1">
            <a:alpha val="4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1417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/>
            <a:t>8 séances de 1h30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Dédramatiser les pertes courantes liées à l’âge et faire face aux petits trous de mémoire de la vie quotidienne. </a:t>
          </a:r>
        </a:p>
      </dsp:txBody>
      <dsp:txXfrm>
        <a:off x="3626637" y="1510065"/>
        <a:ext cx="2746852" cy="858391"/>
      </dsp:txXfrm>
    </dsp:sp>
    <dsp:sp modelId="{8C29BE44-4A4A-4A4E-A52C-36CECB007F05}">
      <dsp:nvSpPr>
        <dsp:cNvPr id="0" name=""/>
        <dsp:cNvSpPr/>
      </dsp:nvSpPr>
      <dsp:spPr>
        <a:xfrm>
          <a:off x="3512185" y="1386075"/>
          <a:ext cx="600873" cy="901310"/>
        </a:xfrm>
        <a:prstGeom prst="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345598D-E042-4A79-83E8-84AB07B042F9}">
      <dsp:nvSpPr>
        <dsp:cNvPr id="0" name=""/>
        <dsp:cNvSpPr/>
      </dsp:nvSpPr>
      <dsp:spPr>
        <a:xfrm>
          <a:off x="515472" y="2590684"/>
          <a:ext cx="2746852" cy="858391"/>
        </a:xfrm>
        <a:prstGeom prst="rect">
          <a:avLst/>
        </a:prstGeom>
        <a:solidFill>
          <a:schemeClr val="accent1">
            <a:alpha val="4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1417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/>
            <a:t>4 séances de 1h30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Obtenir des conseils et techniques pour une éducation nutritionnelle conviviale. </a:t>
          </a:r>
        </a:p>
      </dsp:txBody>
      <dsp:txXfrm>
        <a:off x="515472" y="2590684"/>
        <a:ext cx="2746852" cy="858391"/>
      </dsp:txXfrm>
    </dsp:sp>
    <dsp:sp modelId="{3ED8A678-7C4F-4906-A92B-9007C9639866}">
      <dsp:nvSpPr>
        <dsp:cNvPr id="0" name=""/>
        <dsp:cNvSpPr/>
      </dsp:nvSpPr>
      <dsp:spPr>
        <a:xfrm>
          <a:off x="401020" y="2466694"/>
          <a:ext cx="600873" cy="901310"/>
        </a:xfrm>
        <a:prstGeom prst="rect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4A292BB-839F-4F27-B649-83EEF66E7FD4}">
      <dsp:nvSpPr>
        <dsp:cNvPr id="0" name=""/>
        <dsp:cNvSpPr/>
      </dsp:nvSpPr>
      <dsp:spPr>
        <a:xfrm>
          <a:off x="3626637" y="2590684"/>
          <a:ext cx="2746852" cy="858391"/>
        </a:xfrm>
        <a:prstGeom prst="rect">
          <a:avLst/>
        </a:prstGeom>
        <a:solidFill>
          <a:schemeClr val="accent1">
            <a:alpha val="4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1417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/>
            <a:t>2 séances de 1h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Discussion philosophique et pratique de l’attention : Qui suis-je ? Peut-on être libre à tout âge ? Bien communiquer pour mieux vivre sa retraite</a:t>
          </a:r>
        </a:p>
      </dsp:txBody>
      <dsp:txXfrm>
        <a:off x="3626637" y="2590684"/>
        <a:ext cx="2746852" cy="858391"/>
      </dsp:txXfrm>
    </dsp:sp>
    <dsp:sp modelId="{BFB69447-23CD-4F1B-99D9-7BD41BC52E4A}">
      <dsp:nvSpPr>
        <dsp:cNvPr id="0" name=""/>
        <dsp:cNvSpPr/>
      </dsp:nvSpPr>
      <dsp:spPr>
        <a:xfrm>
          <a:off x="3512185" y="2466694"/>
          <a:ext cx="600873" cy="901310"/>
        </a:xfrm>
        <a:prstGeom prst="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3562234-BC6E-4321-B310-0E38A129E4A5}">
      <dsp:nvSpPr>
        <dsp:cNvPr id="0" name=""/>
        <dsp:cNvSpPr/>
      </dsp:nvSpPr>
      <dsp:spPr>
        <a:xfrm>
          <a:off x="515472" y="3671304"/>
          <a:ext cx="2746852" cy="858391"/>
        </a:xfrm>
        <a:prstGeom prst="rect">
          <a:avLst/>
        </a:prstGeom>
        <a:solidFill>
          <a:schemeClr val="accent1">
            <a:alpha val="4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1417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/>
            <a:t>3 séances de 1h30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Acquérir souplesse et mobilité du dos par une approche posturale globale ; s'initier à l’auto massage et à la relaxation.  </a:t>
          </a:r>
        </a:p>
      </dsp:txBody>
      <dsp:txXfrm>
        <a:off x="515472" y="3671304"/>
        <a:ext cx="2746852" cy="858391"/>
      </dsp:txXfrm>
    </dsp:sp>
    <dsp:sp modelId="{DBFD1E77-FCA3-47E8-8E06-F0DB01222F1B}">
      <dsp:nvSpPr>
        <dsp:cNvPr id="0" name=""/>
        <dsp:cNvSpPr/>
      </dsp:nvSpPr>
      <dsp:spPr>
        <a:xfrm>
          <a:off x="401020" y="3547314"/>
          <a:ext cx="600873" cy="901310"/>
        </a:xfrm>
        <a:prstGeom prst="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5E8911D-4BC2-43FE-B510-5FC6AC134F9B}">
      <dsp:nvSpPr>
        <dsp:cNvPr id="0" name=""/>
        <dsp:cNvSpPr/>
      </dsp:nvSpPr>
      <dsp:spPr>
        <a:xfrm>
          <a:off x="3626637" y="3671304"/>
          <a:ext cx="2746852" cy="858391"/>
        </a:xfrm>
        <a:prstGeom prst="rect">
          <a:avLst/>
        </a:prstGeom>
        <a:solidFill>
          <a:schemeClr val="accent1">
            <a:alpha val="4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1417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/>
            <a:t>8 séances de 1h30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Découvrir les mécanismes du sommeil, ce qui le favorise ou le dérègle ; faire face à l’insomnie. </a:t>
          </a:r>
        </a:p>
      </dsp:txBody>
      <dsp:txXfrm>
        <a:off x="3626637" y="3671304"/>
        <a:ext cx="2746852" cy="858391"/>
      </dsp:txXfrm>
    </dsp:sp>
    <dsp:sp modelId="{B790A77A-1A58-4EEC-B4F2-C240AEBD226A}">
      <dsp:nvSpPr>
        <dsp:cNvPr id="0" name=""/>
        <dsp:cNvSpPr/>
      </dsp:nvSpPr>
      <dsp:spPr>
        <a:xfrm>
          <a:off x="3512185" y="3547314"/>
          <a:ext cx="600873" cy="901310"/>
        </a:xfrm>
        <a:prstGeom prst="rect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303F6B-75D7-45BA-92BB-69B8162860ED}">
      <dsp:nvSpPr>
        <dsp:cNvPr id="0" name=""/>
        <dsp:cNvSpPr/>
      </dsp:nvSpPr>
      <dsp:spPr>
        <a:xfrm>
          <a:off x="515472" y="4751923"/>
          <a:ext cx="2746852" cy="858391"/>
        </a:xfrm>
        <a:prstGeom prst="rect">
          <a:avLst/>
        </a:prstGeom>
        <a:solidFill>
          <a:schemeClr val="accent1">
            <a:alpha val="4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1417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/>
            <a:t>6 séances de 1h30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0" kern="1200"/>
            <a:t>3 </a:t>
          </a:r>
          <a:r>
            <a:rPr lang="fr-FR" sz="1000" kern="1200"/>
            <a:t>thématiques (au choix) : les EMOTIONS, le SOMMEIL ou la CONCENTRATION.</a:t>
          </a:r>
        </a:p>
      </dsp:txBody>
      <dsp:txXfrm>
        <a:off x="515472" y="4751923"/>
        <a:ext cx="2746852" cy="858391"/>
      </dsp:txXfrm>
    </dsp:sp>
    <dsp:sp modelId="{88218924-CA8E-46AF-97CA-322ED1514E59}">
      <dsp:nvSpPr>
        <dsp:cNvPr id="0" name=""/>
        <dsp:cNvSpPr/>
      </dsp:nvSpPr>
      <dsp:spPr>
        <a:xfrm>
          <a:off x="401020" y="4627933"/>
          <a:ext cx="600873" cy="901310"/>
        </a:xfrm>
        <a:prstGeom prst="rect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6D1D3B8-9AAD-4D37-8E45-10BA50359686}">
      <dsp:nvSpPr>
        <dsp:cNvPr id="0" name=""/>
        <dsp:cNvSpPr/>
      </dsp:nvSpPr>
      <dsp:spPr>
        <a:xfrm>
          <a:off x="3626637" y="4751923"/>
          <a:ext cx="2746852" cy="858391"/>
        </a:xfrm>
        <a:prstGeom prst="rect">
          <a:avLst/>
        </a:prstGeom>
        <a:solidFill>
          <a:schemeClr val="accent1">
            <a:alpha val="4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1417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/>
            <a:t>3 séances de 1h30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6 thématiques essentielles à la préservation du capital santé des seniors : santé, nutrition, équilibre, bien-être, lieu de vie adapté, activité physique.</a:t>
          </a:r>
          <a:r>
            <a:rPr lang="fr-FR" sz="700" kern="1200"/>
            <a:t> </a:t>
          </a:r>
          <a:endParaRPr lang="fr-FR" sz="1000" kern="1200"/>
        </a:p>
      </dsp:txBody>
      <dsp:txXfrm>
        <a:off x="3626637" y="4751923"/>
        <a:ext cx="2746852" cy="858391"/>
      </dsp:txXfrm>
    </dsp:sp>
    <dsp:sp modelId="{852F5763-5944-4210-B127-643404350ADA}">
      <dsp:nvSpPr>
        <dsp:cNvPr id="0" name=""/>
        <dsp:cNvSpPr/>
      </dsp:nvSpPr>
      <dsp:spPr>
        <a:xfrm>
          <a:off x="3512185" y="4627933"/>
          <a:ext cx="600873" cy="901310"/>
        </a:xfrm>
        <a:prstGeom prst="rect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8D4076-40CA-4D79-B3BE-ED21E850D25D}">
      <dsp:nvSpPr>
        <dsp:cNvPr id="0" name=""/>
        <dsp:cNvSpPr/>
      </dsp:nvSpPr>
      <dsp:spPr>
        <a:xfrm>
          <a:off x="0" y="3050"/>
          <a:ext cx="5120640" cy="5054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/>
            <a:t>Ces ateliers sont gratuits et ouverts à tous</a:t>
          </a:r>
        </a:p>
      </dsp:txBody>
      <dsp:txXfrm>
        <a:off x="24674" y="27724"/>
        <a:ext cx="5071292" cy="456092"/>
      </dsp:txXfrm>
    </dsp:sp>
    <dsp:sp modelId="{FBBEFD0B-96E5-4E97-909E-7E164E9E13E2}">
      <dsp:nvSpPr>
        <dsp:cNvPr id="0" name=""/>
        <dsp:cNvSpPr/>
      </dsp:nvSpPr>
      <dsp:spPr>
        <a:xfrm>
          <a:off x="0" y="586250"/>
          <a:ext cx="5120640" cy="5054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Pour participer, contactez-nous : </a:t>
          </a:r>
        </a:p>
      </dsp:txBody>
      <dsp:txXfrm>
        <a:off x="24674" y="610924"/>
        <a:ext cx="5071292" cy="456092"/>
      </dsp:txXfrm>
    </dsp:sp>
    <dsp:sp modelId="{A0DC7099-87FA-41A7-9A1A-8738012CB62C}">
      <dsp:nvSpPr>
        <dsp:cNvPr id="0" name=""/>
        <dsp:cNvSpPr/>
      </dsp:nvSpPr>
      <dsp:spPr>
        <a:xfrm>
          <a:off x="0" y="1091690"/>
          <a:ext cx="5120640" cy="6147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2580" tIns="15240" rIns="85344" bIns="15240" numCol="1" spcCol="1270" anchor="t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fr-FR" sz="1200" kern="1200"/>
            <a:t>par téléphone : 06.19.48.94.26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fr-FR" sz="1200" kern="1200"/>
            <a:t>par mail : prevention@alpesvaucluse.msa.fr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fr-FR" sz="1200" kern="1200"/>
            <a:t>sur le site bienvieillir-sudpaca-corse.fr</a:t>
          </a:r>
        </a:p>
      </dsp:txBody>
      <dsp:txXfrm>
        <a:off x="0" y="1091690"/>
        <a:ext cx="5120640" cy="6147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A6038B82846B4B85D58A8B60ADED53" ma:contentTypeVersion="12" ma:contentTypeDescription="Crée un document." ma:contentTypeScope="" ma:versionID="a85d8121230a13f40046e8a9b3571446">
  <xsd:schema xmlns:xsd="http://www.w3.org/2001/XMLSchema" xmlns:xs="http://www.w3.org/2001/XMLSchema" xmlns:p="http://schemas.microsoft.com/office/2006/metadata/properties" xmlns:ns3="258165e4-99c4-48e5-978f-800da4a3cc98" xmlns:ns4="c34d7888-6315-44c9-9f24-7a6017b81057" targetNamespace="http://schemas.microsoft.com/office/2006/metadata/properties" ma:root="true" ma:fieldsID="c439e2305424d011dcb368e591925ab6" ns3:_="" ns4:_="">
    <xsd:import namespace="258165e4-99c4-48e5-978f-800da4a3cc98"/>
    <xsd:import namespace="c34d7888-6315-44c9-9f24-7a6017b8105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165e4-99c4-48e5-978f-800da4a3c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d7888-6315-44c9-9f24-7a6017b81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D958E-E238-4843-8B6F-6D159F03B9D0}">
  <ds:schemaRefs>
    <ds:schemaRef ds:uri="http://purl.org/dc/dcmitype/"/>
    <ds:schemaRef ds:uri="258165e4-99c4-48e5-978f-800da4a3cc98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c34d7888-6315-44c9-9f24-7a6017b8105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9A34121-FB64-4FEB-82AF-56CF04913E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4A91C7-2D07-4C88-9471-3DC3A982A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165e4-99c4-48e5-978f-800da4a3cc98"/>
    <ds:schemaRef ds:uri="c34d7888-6315-44c9-9f24-7a6017b81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6F7985-9A10-4123-A4B9-9AB3EB06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64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VITATION A LA</vt:lpstr>
    </vt:vector>
  </TitlesOfParts>
  <Company>GETIMA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A LA</dc:title>
  <dc:creator>Geraldine Vieuille</dc:creator>
  <cp:lastModifiedBy>Aude Boudouin</cp:lastModifiedBy>
  <cp:revision>15</cp:revision>
  <cp:lastPrinted>2022-01-07T07:40:00Z</cp:lastPrinted>
  <dcterms:created xsi:type="dcterms:W3CDTF">2022-01-07T08:28:00Z</dcterms:created>
  <dcterms:modified xsi:type="dcterms:W3CDTF">2022-01-1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6038B82846B4B85D58A8B60ADED53</vt:lpwstr>
  </property>
  <property fmtid="{D5CDD505-2E9C-101B-9397-08002B2CF9AE}" pid="3" name="_DocHome">
    <vt:i4>1072225680</vt:i4>
  </property>
</Properties>
</file>